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6FB47" w14:textId="4883D2AB" w:rsidR="00C826A0" w:rsidRPr="0062679F" w:rsidRDefault="00832041">
      <w:pPr>
        <w:rPr>
          <w:lang w:val="en-GB"/>
        </w:rPr>
      </w:pPr>
      <w:r w:rsidRPr="0062679F">
        <w:rPr>
          <w:noProof/>
        </w:rPr>
        <w:drawing>
          <wp:anchor distT="0" distB="0" distL="114300" distR="114300" simplePos="0" relativeHeight="251645952" behindDoc="0" locked="0" layoutInCell="1" allowOverlap="1" wp14:anchorId="01483D29" wp14:editId="34355385">
            <wp:simplePos x="0" y="0"/>
            <wp:positionH relativeFrom="column">
              <wp:posOffset>4429125</wp:posOffset>
            </wp:positionH>
            <wp:positionV relativeFrom="paragraph">
              <wp:posOffset>-142875</wp:posOffset>
            </wp:positionV>
            <wp:extent cx="1213485" cy="603885"/>
            <wp:effectExtent l="0" t="0" r="5715" b="5715"/>
            <wp:wrapNone/>
            <wp:docPr id="49" name="Picture 49" descr="Macintosh HD:Users:jhj2:Dropbox:JOHNSON_HYPERNETWORKS:Etoi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j2:Dropbox:JOHNSON_HYPERNETWORKS:Etoil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F9" w:rsidRPr="006267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C0BFF" wp14:editId="7CD1D228">
                <wp:simplePos x="0" y="0"/>
                <wp:positionH relativeFrom="column">
                  <wp:posOffset>-485775</wp:posOffset>
                </wp:positionH>
                <wp:positionV relativeFrom="paragraph">
                  <wp:posOffset>-485775</wp:posOffset>
                </wp:positionV>
                <wp:extent cx="6486525" cy="371475"/>
                <wp:effectExtent l="0" t="0" r="0" b="952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9F48" w14:textId="4302E2E3" w:rsidR="00310315" w:rsidRPr="00555CF9" w:rsidRDefault="009B24BA" w:rsidP="00555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3103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th Ph.D. S</w:t>
                              </w:r>
                              <w:r w:rsidR="00310315" w:rsidRPr="00555CF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ummer School on “Mathematical Modeling of Complex Systems”, Cultural Foundation “Kritiki Estia”, Athens</w:t>
                              </w:r>
                            </w:hyperlink>
                          </w:p>
                          <w:p w14:paraId="18B57CE1" w14:textId="77777777" w:rsidR="00310315" w:rsidRDefault="00310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-38.2pt;margin-top:-38.2pt;width:510.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CV88CAAAQ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" filled="f" stroked="f">
                <v:textbox>
                  <w:txbxContent>
                    <w:p w14:paraId="4C529F48" w14:textId="4302E2E3" w:rsidR="003B7424" w:rsidRPr="00555CF9" w:rsidRDefault="003B7424" w:rsidP="00555C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hyperlink r:id="rId11" w:history="1"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4th Ph.D. S</w:t>
                        </w:r>
                        <w:r w:rsidRPr="00555CF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ummer School on “Mathematical Modeling of Complex Systems”, Cultural Foundation “Kritiki Estia”, Athens</w:t>
                        </w:r>
                      </w:hyperlink>
                    </w:p>
                    <w:p w14:paraId="18B57CE1" w14:textId="77777777" w:rsidR="003B7424" w:rsidRDefault="003B7424"/>
                  </w:txbxContent>
                </v:textbox>
                <w10:wrap type="square"/>
              </v:shape>
            </w:pict>
          </mc:Fallback>
        </mc:AlternateContent>
      </w:r>
    </w:p>
    <w:p w14:paraId="27D2A0F3" w14:textId="77777777" w:rsidR="00C826A0" w:rsidRPr="0062679F" w:rsidRDefault="00C826A0">
      <w:pPr>
        <w:rPr>
          <w:rFonts w:ascii="Arial" w:hAnsi="Arial" w:cs="Arial"/>
          <w:sz w:val="32"/>
          <w:szCs w:val="32"/>
          <w:lang w:val="en-GB"/>
        </w:rPr>
      </w:pPr>
      <w:r w:rsidRPr="0062679F">
        <w:rPr>
          <w:rFonts w:ascii="Arial" w:hAnsi="Arial" w:cs="Arial"/>
          <w:b/>
          <w:sz w:val="32"/>
          <w:szCs w:val="32"/>
          <w:lang w:val="en-GB"/>
        </w:rPr>
        <w:t>An Introduction to Hypernetworks</w:t>
      </w:r>
    </w:p>
    <w:p w14:paraId="56753FB3" w14:textId="77777777" w:rsidR="00C826A0" w:rsidRPr="0062679F" w:rsidRDefault="00C826A0">
      <w:pPr>
        <w:rPr>
          <w:rFonts w:ascii="Arial" w:hAnsi="Arial" w:cs="Arial"/>
          <w:sz w:val="28"/>
          <w:szCs w:val="28"/>
          <w:lang w:val="en-GB"/>
        </w:rPr>
      </w:pPr>
    </w:p>
    <w:p w14:paraId="6B19A36C" w14:textId="3BCF6C27" w:rsidR="00555CF9" w:rsidRPr="0062679F" w:rsidRDefault="00061D20">
      <w:pPr>
        <w:rPr>
          <w:rFonts w:ascii="Arial" w:hAnsi="Arial" w:cs="Arial"/>
          <w:b/>
          <w:bCs/>
          <w:color w:val="262626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esson 5</w:t>
      </w:r>
      <w:r w:rsidR="00C826A0" w:rsidRPr="006267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D045A" w:rsidRPr="0062679F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>Hypernetworks</w:t>
      </w:r>
      <w:r w:rsidR="00555CF9" w:rsidRPr="0062679F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 xml:space="preserve"> </w:t>
      </w:r>
      <w:r w:rsidR="00CB5B68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>in Global Systems Science</w:t>
      </w:r>
    </w:p>
    <w:p w14:paraId="519F4791" w14:textId="2730586B" w:rsidR="00555CF9" w:rsidRPr="0062679F" w:rsidRDefault="00555CF9">
      <w:pPr>
        <w:rPr>
          <w:rFonts w:ascii="Helvetica Neue" w:hAnsi="Helvetica Neue" w:cs="Helvetica Neue"/>
          <w:b/>
          <w:bCs/>
          <w:color w:val="262626"/>
          <w:sz w:val="28"/>
          <w:szCs w:val="28"/>
          <w:lang w:val="en-GB"/>
        </w:rPr>
      </w:pPr>
    </w:p>
    <w:p w14:paraId="66895DB7" w14:textId="43897F54" w:rsidR="00C826A0" w:rsidRPr="0062679F" w:rsidRDefault="00121789">
      <w:pPr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</w:pPr>
      <w:r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Homework</w:t>
      </w:r>
      <w:r w:rsidR="00433C57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to be submitted by </w:t>
      </w:r>
      <w:r w:rsidR="00F74409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23:00 Friday</w:t>
      </w:r>
      <w:r w:rsidR="00A25F4A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</w:t>
      </w:r>
      <w:r w:rsidR="00F74409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22</w:t>
      </w:r>
      <w:r w:rsidR="00F74409">
        <w:rPr>
          <w:rFonts w:ascii="Times New Roman" w:hAnsi="Times New Roman" w:cs="Times New Roman"/>
          <w:b/>
          <w:color w:val="3366FF"/>
          <w:sz w:val="32"/>
          <w:szCs w:val="32"/>
          <w:vertAlign w:val="superscript"/>
          <w:lang w:val="en-GB"/>
        </w:rPr>
        <w:t>nd</w:t>
      </w:r>
      <w:r w:rsidR="005B0EE0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</w:t>
      </w:r>
      <w:r w:rsidR="00AB0341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August</w:t>
      </w:r>
      <w:r w:rsidR="00555CF9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2014</w:t>
      </w:r>
    </w:p>
    <w:p w14:paraId="3EDD1FBB" w14:textId="77777777" w:rsidR="00D46E7A" w:rsidRDefault="00D46E7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4BCD984" w14:textId="0FF8ADEA" w:rsidR="009506FD" w:rsidRPr="009506FD" w:rsidRDefault="009506F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506FD">
        <w:rPr>
          <w:rFonts w:ascii="Times New Roman" w:hAnsi="Times New Roman" w:cs="Times New Roman"/>
          <w:sz w:val="28"/>
          <w:szCs w:val="28"/>
          <w:lang w:val="en-GB"/>
        </w:rPr>
        <w:t>This is the final homework for the course. Students who have completed all the homework assignments can request a certificate.</w:t>
      </w:r>
    </w:p>
    <w:p w14:paraId="5BF14BDB" w14:textId="77777777" w:rsidR="009506FD" w:rsidRDefault="009506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2F80585" w14:textId="77777777" w:rsidR="009506FD" w:rsidRDefault="009506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90C675" w14:textId="0E6435DB" w:rsidR="0077198B" w:rsidRDefault="0077198B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Each question carries 20 marks.</w:t>
      </w:r>
    </w:p>
    <w:p w14:paraId="491A3B5D" w14:textId="77777777" w:rsidR="0077198B" w:rsidRPr="0062679F" w:rsidRDefault="0077198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0D3091" w14:textId="5A5FE994" w:rsidR="0077198B" w:rsidRPr="0077198B" w:rsidRDefault="0077198B" w:rsidP="00185A41">
      <w:pPr>
        <w:spacing w:after="4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7198B">
        <w:rPr>
          <w:rFonts w:ascii="Times New Roman" w:hAnsi="Times New Roman" w:cs="Times New Roman"/>
          <w:b/>
          <w:sz w:val="22"/>
          <w:szCs w:val="22"/>
          <w:lang w:val="en-GB"/>
        </w:rPr>
        <w:t>Question 1</w:t>
      </w:r>
      <w:r w:rsidR="00185A41" w:rsidRPr="0077198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460FA65F" w14:textId="180D0C03" w:rsidR="005F2831" w:rsidRPr="00185A41" w:rsidRDefault="005F2831" w:rsidP="00185A41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 w:rsidRPr="00185A41">
        <w:rPr>
          <w:rFonts w:ascii="Times New Roman" w:hAnsi="Times New Roman" w:cs="Times New Roman"/>
          <w:sz w:val="22"/>
          <w:szCs w:val="22"/>
          <w:lang w:val="en-GB"/>
        </w:rPr>
        <w:t xml:space="preserve">(a ) What is the ‘Representation Problem’ of Complex Systems? (See Slide </w:t>
      </w:r>
      <w:r w:rsidR="00654EDF" w:rsidRPr="00185A41">
        <w:rPr>
          <w:rFonts w:ascii="Times New Roman" w:hAnsi="Times New Roman" w:cs="Times New Roman"/>
          <w:sz w:val="22"/>
          <w:szCs w:val="22"/>
          <w:lang w:val="en-GB"/>
        </w:rPr>
        <w:t xml:space="preserve">5 of Lesson </w:t>
      </w:r>
      <w:r w:rsidR="00F74409">
        <w:rPr>
          <w:rFonts w:ascii="Times New Roman" w:hAnsi="Times New Roman" w:cs="Times New Roman"/>
          <w:sz w:val="22"/>
          <w:szCs w:val="22"/>
          <w:lang w:val="en-GB"/>
        </w:rPr>
        <w:t xml:space="preserve">5, </w:t>
      </w:r>
      <w:r w:rsidR="00654EDF" w:rsidRPr="00185A41">
        <w:rPr>
          <w:rFonts w:ascii="Times New Roman" w:hAnsi="Times New Roman" w:cs="Times New Roman"/>
          <w:sz w:val="22"/>
          <w:szCs w:val="22"/>
          <w:lang w:val="en-GB"/>
        </w:rPr>
        <w:t>Lecture 2</w:t>
      </w:r>
      <w:r w:rsidRPr="00185A41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hyperlink r:id="rId12" w:history="1">
        <w:r w:rsidRPr="00185A41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://www.hypernetworks.info/HN-Athens-2B.pdf</w:t>
        </w:r>
      </w:hyperlink>
      <w:r w:rsidRPr="00185A41">
        <w:rPr>
          <w:rFonts w:ascii="Times New Roman" w:hAnsi="Times New Roman" w:cs="Times New Roman"/>
          <w:sz w:val="22"/>
          <w:szCs w:val="22"/>
          <w:lang w:val="en-GB"/>
        </w:rPr>
        <w:t>).</w:t>
      </w:r>
    </w:p>
    <w:p w14:paraId="7A9BEAAA" w14:textId="20E17908" w:rsidR="00CB5B68" w:rsidRDefault="005F2831" w:rsidP="00954240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(b ) </w:t>
      </w:r>
      <w:r w:rsidR="00CB5B68">
        <w:rPr>
          <w:rFonts w:ascii="Times New Roman" w:hAnsi="Times New Roman" w:cs="Times New Roman"/>
          <w:sz w:val="22"/>
          <w:szCs w:val="22"/>
          <w:lang w:val="en-GB"/>
        </w:rPr>
        <w:t>How could the position of any human being be represented in space and time?</w:t>
      </w:r>
    </w:p>
    <w:p w14:paraId="483F8BD9" w14:textId="4488A4F1" w:rsidR="00CB5B68" w:rsidRDefault="00E23073" w:rsidP="00954240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c ) Could</w:t>
      </w:r>
      <w:r w:rsidR="00CB5B68">
        <w:rPr>
          <w:rFonts w:ascii="Times New Roman" w:hAnsi="Times New Roman" w:cs="Times New Roman"/>
          <w:sz w:val="22"/>
          <w:szCs w:val="22"/>
          <w:lang w:val="en-GB"/>
        </w:rPr>
        <w:t xml:space="preserve"> ther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be </w:t>
      </w:r>
      <w:r w:rsidR="00CB5B68">
        <w:rPr>
          <w:rFonts w:ascii="Times New Roman" w:hAnsi="Times New Roman" w:cs="Times New Roman"/>
          <w:sz w:val="22"/>
          <w:szCs w:val="22"/>
          <w:lang w:val="en-GB"/>
        </w:rPr>
        <w:t xml:space="preserve">a formula that can predict where every human being will be in ten days? </w:t>
      </w:r>
    </w:p>
    <w:p w14:paraId="60AB3920" w14:textId="5B7E10DC" w:rsidR="00CB5B68" w:rsidRDefault="00CB5B68" w:rsidP="00954240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d ) Give two ways to measure the distance between two people in space and time?</w:t>
      </w:r>
    </w:p>
    <w:p w14:paraId="77128F3B" w14:textId="77777777" w:rsidR="00C5346A" w:rsidRDefault="00C5346A" w:rsidP="00954240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796F921B" w14:textId="0F85D48C" w:rsidR="00D06B25" w:rsidRPr="0077198B" w:rsidRDefault="0077198B" w:rsidP="00954240">
      <w:pPr>
        <w:spacing w:after="4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7198B">
        <w:rPr>
          <w:rFonts w:ascii="Times New Roman" w:hAnsi="Times New Roman" w:cs="Times New Roman"/>
          <w:b/>
          <w:sz w:val="22"/>
          <w:szCs w:val="22"/>
          <w:lang w:val="en-GB"/>
        </w:rPr>
        <w:t>Question 2</w:t>
      </w:r>
    </w:p>
    <w:p w14:paraId="172383C3" w14:textId="21AFC8AC" w:rsidR="000D46E0" w:rsidRDefault="000D46E0" w:rsidP="00954240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a ) In Global System Science, what is meant by ‘System’?</w:t>
      </w:r>
    </w:p>
    <w:p w14:paraId="54BA8C27" w14:textId="59FE8F71" w:rsidR="000D46E0" w:rsidRDefault="000D46E0" w:rsidP="00954240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b ) In Global System Science, what is meant by ‘Global’?</w:t>
      </w:r>
    </w:p>
    <w:p w14:paraId="7837E39F" w14:textId="4968D042" w:rsidR="001A653F" w:rsidRDefault="001A653F" w:rsidP="000D0F3D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c</w:t>
      </w:r>
      <w:r w:rsidR="00DF2EBE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) Give five</w:t>
      </w:r>
      <w:r w:rsidR="000D46E0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examples of Global Systems. </w:t>
      </w:r>
    </w:p>
    <w:p w14:paraId="0393D6F2" w14:textId="033BFC3B" w:rsidR="000D46E0" w:rsidRPr="0069250D" w:rsidRDefault="001A653F" w:rsidP="00C92477">
      <w:pP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d) </w:t>
      </w:r>
      <w:r w:rsidR="000D46E0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hy</w:t>
      </w:r>
      <w:r w:rsidR="0069250D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do we need a ‘Global System Science’?</w:t>
      </w:r>
    </w:p>
    <w:p w14:paraId="0867E7D1" w14:textId="77777777" w:rsidR="00164E52" w:rsidRDefault="00164E52" w:rsidP="00954240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07057A77" w14:textId="3326001A" w:rsidR="001A653F" w:rsidRPr="0077198B" w:rsidRDefault="0077198B" w:rsidP="0077198B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  <w:r w:rsidRPr="0077198B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>Question 3</w:t>
      </w:r>
    </w:p>
    <w:p w14:paraId="1BA1D65E" w14:textId="20E1E1C6" w:rsidR="000D46E0" w:rsidRPr="0069250D" w:rsidRDefault="001538A0" w:rsidP="001A653F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69250D">
        <w:rPr>
          <w:rFonts w:ascii="Times New Roman" w:hAnsi="Times New Roman" w:cs="Times New Roman"/>
          <w:color w:val="000000" w:themeColor="text1"/>
          <w:sz w:val="22"/>
          <w:szCs w:val="22"/>
        </w:rPr>
        <w:t>Ebola, a highly infectious virus that can kill up to 90 percent of the people who catch it, has caused about a thousand deaths recently in Western Africa.</w:t>
      </w:r>
    </w:p>
    <w:p w14:paraId="10146617" w14:textId="01351D64" w:rsidR="00710C52" w:rsidRPr="0069250D" w:rsidRDefault="0077198B" w:rsidP="00954240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a</w:t>
      </w:r>
      <w:r w:rsidR="00710C52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) </w:t>
      </w:r>
      <w:r w:rsidR="000D46E0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Say why, or why not, Ebola is a Global </w:t>
      </w:r>
      <w:r w:rsidR="00710C52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ystem.</w:t>
      </w:r>
    </w:p>
    <w:p w14:paraId="2044CB3E" w14:textId="7F2FBC11" w:rsidR="00710C52" w:rsidRPr="0069250D" w:rsidRDefault="00D811C1" w:rsidP="00954240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b</w:t>
      </w:r>
      <w:r w:rsidR="001538A0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) Is Ebola a multilevel system? Illustrate you</w:t>
      </w:r>
      <w:r w:rsidR="002B4C9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r</w:t>
      </w:r>
      <w:r w:rsidR="001538A0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nswer by giving examples at the microlevel of individual people, and the macrolevel of nations.</w:t>
      </w:r>
    </w:p>
    <w:p w14:paraId="6A2A9A85" w14:textId="5E988E41" w:rsidR="006671F2" w:rsidRPr="0069250D" w:rsidRDefault="00D811C1" w:rsidP="00954240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c</w:t>
      </w:r>
      <w:r w:rsidR="006671F2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) The risk of Ebola spreading to</w:t>
      </w:r>
      <w:r w:rsidR="0069250D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Europe is considered to be low.</w:t>
      </w:r>
      <w:r w:rsidR="006671F2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How does this compare to the spread of flu?</w:t>
      </w:r>
    </w:p>
    <w:p w14:paraId="49FD30B0" w14:textId="28236CBE" w:rsidR="00CF1F9D" w:rsidRPr="0069250D" w:rsidRDefault="0077198B" w:rsidP="002B4C9B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d</w:t>
      </w:r>
      <w:r w:rsidR="00CF1F9D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) </w:t>
      </w:r>
      <w:r w:rsidR="00CF1F9D" w:rsidRPr="0069250D">
        <w:rPr>
          <w:rFonts w:ascii="Times" w:hAnsi="Times" w:cs="Times New Roman"/>
          <w:color w:val="000000" w:themeColor="text1"/>
          <w:sz w:val="22"/>
          <w:szCs w:val="22"/>
          <w:lang w:val="en-GB"/>
        </w:rPr>
        <w:t>According to the Guardian newspaper (9</w:t>
      </w:r>
      <w:r w:rsidR="00CF1F9D" w:rsidRPr="0069250D">
        <w:rPr>
          <w:rFonts w:ascii="Times" w:hAnsi="Times" w:cs="Times New Roman"/>
          <w:color w:val="000000" w:themeColor="text1"/>
          <w:sz w:val="22"/>
          <w:szCs w:val="22"/>
          <w:vertAlign w:val="superscript"/>
          <w:lang w:val="en-GB"/>
        </w:rPr>
        <w:t>th</w:t>
      </w:r>
      <w:r w:rsidR="00CF1F9D" w:rsidRPr="0069250D">
        <w:rPr>
          <w:rFonts w:ascii="Times" w:hAnsi="Times" w:cs="Times New Roman"/>
          <w:color w:val="000000" w:themeColor="text1"/>
          <w:sz w:val="22"/>
          <w:szCs w:val="22"/>
          <w:lang w:val="en-GB"/>
        </w:rPr>
        <w:t xml:space="preserve"> August 2014), </w:t>
      </w:r>
      <w:r w:rsidR="00CF1F9D" w:rsidRPr="0069250D">
        <w:rPr>
          <w:rFonts w:ascii="Times" w:hAnsi="Times" w:cs="Georgia"/>
          <w:color w:val="000000" w:themeColor="text1"/>
          <w:sz w:val="22"/>
          <w:szCs w:val="22"/>
        </w:rPr>
        <w:t xml:space="preserve">Guinea </w:t>
      </w:r>
      <w:r w:rsidR="00F70326" w:rsidRPr="0069250D">
        <w:rPr>
          <w:rFonts w:ascii="Times" w:hAnsi="Times" w:cs="Georgia"/>
          <w:color w:val="000000" w:themeColor="text1"/>
          <w:sz w:val="22"/>
          <w:szCs w:val="22"/>
        </w:rPr>
        <w:t>has closed its</w:t>
      </w:r>
      <w:r w:rsidR="00CF1F9D" w:rsidRPr="0069250D">
        <w:rPr>
          <w:rFonts w:ascii="Times" w:hAnsi="Times" w:cs="Georgia"/>
          <w:color w:val="000000" w:themeColor="text1"/>
          <w:sz w:val="22"/>
          <w:szCs w:val="22"/>
        </w:rPr>
        <w:t xml:space="preserve"> borders with Sierra Leone and Liberia</w:t>
      </w:r>
      <w:r w:rsidR="00F70326" w:rsidRPr="0069250D">
        <w:rPr>
          <w:rFonts w:ascii="Times" w:hAnsi="Times" w:cs="Georgia"/>
          <w:color w:val="000000" w:themeColor="text1"/>
          <w:sz w:val="22"/>
          <w:szCs w:val="22"/>
        </w:rPr>
        <w:t xml:space="preserve"> </w:t>
      </w:r>
      <w:r w:rsidR="00CF1F9D" w:rsidRPr="0069250D">
        <w:rPr>
          <w:rFonts w:ascii="Times" w:hAnsi="Times" w:cs="Arial"/>
          <w:color w:val="000000" w:themeColor="text1"/>
          <w:sz w:val="22"/>
          <w:szCs w:val="22"/>
        </w:rPr>
        <w:t>to prevent infec</w:t>
      </w:r>
      <w:r w:rsidR="00F70326" w:rsidRPr="0069250D">
        <w:rPr>
          <w:rFonts w:ascii="Times" w:hAnsi="Times" w:cs="Arial"/>
          <w:color w:val="000000" w:themeColor="text1"/>
          <w:sz w:val="22"/>
          <w:szCs w:val="22"/>
        </w:rPr>
        <w:t>ted people crossing into Guinea. Will this protect the people of Guinea from Ebola?</w:t>
      </w:r>
      <w:r w:rsidR="00F70326" w:rsidRPr="0069250D">
        <w:rPr>
          <w:rFonts w:ascii="Times" w:hAnsi="Times" w:cs="Georgia"/>
          <w:color w:val="000000" w:themeColor="text1"/>
          <w:sz w:val="22"/>
          <w:szCs w:val="22"/>
        </w:rPr>
        <w:t xml:space="preserve"> (</w:t>
      </w:r>
      <w:r w:rsidR="00CF1F9D" w:rsidRPr="0069250D">
        <w:rPr>
          <w:rFonts w:ascii="Times" w:hAnsi="Times" w:cs="Times New Roman"/>
          <w:color w:val="000000" w:themeColor="text1"/>
          <w:sz w:val="16"/>
          <w:szCs w:val="16"/>
          <w:lang w:val="en-GB"/>
        </w:rPr>
        <w:t>http://www.theguardian.com/society/2014/aug/09/ebola-guinea-sierra-leone-liberia</w:t>
      </w:r>
      <w:r w:rsidR="00F70326" w:rsidRPr="0069250D">
        <w:rPr>
          <w:rFonts w:ascii="Times" w:hAnsi="Times" w:cs="Times New Roman"/>
          <w:color w:val="000000" w:themeColor="text1"/>
          <w:sz w:val="16"/>
          <w:szCs w:val="16"/>
          <w:lang w:val="en-GB"/>
        </w:rPr>
        <w:t>).</w:t>
      </w:r>
    </w:p>
    <w:p w14:paraId="078EAFA5" w14:textId="77777777" w:rsidR="00CF1F9D" w:rsidRDefault="00CF1F9D" w:rsidP="00954240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564750EB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08F837FE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3588BEFA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5A133D08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2F194F4C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7903E5F5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2599CF8F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18BC55A0" w14:textId="77777777" w:rsidR="009506FD" w:rsidRDefault="009506FD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</w:p>
    <w:p w14:paraId="48C8711D" w14:textId="77777777" w:rsidR="00C5502C" w:rsidRPr="00C5502C" w:rsidRDefault="00C5502C" w:rsidP="00C5502C">
      <w:pPr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  <w:r w:rsidRPr="00C5502C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lastRenderedPageBreak/>
        <w:t>Question 4</w:t>
      </w:r>
    </w:p>
    <w:p w14:paraId="4B4CD8BD" w14:textId="192DBE42" w:rsidR="004333EB" w:rsidRDefault="00083EDB" w:rsidP="00C5502C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Consider a b</w:t>
      </w:r>
      <w:r w:rsidR="004333E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ipartite relation, R, between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e villages {v, v’, v”} and the set of people {a, b, … </w:t>
      </w:r>
      <w:r w:rsid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, m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, </w:t>
      </w:r>
      <w:r w:rsid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n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}. </w:t>
      </w:r>
      <w:r w:rsidR="004333E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Person x is</w:t>
      </w:r>
      <w:r w:rsidR="0031031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R-related to village y if </w:t>
      </w:r>
      <w:r w:rsidR="004333E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person </w:t>
      </w:r>
      <w:r w:rsidR="0031031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x </w:t>
      </w:r>
      <w:r w:rsidR="004333E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l</w:t>
      </w:r>
      <w:r w:rsidR="0031031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ives in village y, or regularly visits it</w:t>
      </w:r>
      <w:r w:rsidR="004333E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</w:t>
      </w:r>
    </w:p>
    <w:p w14:paraId="427FF631" w14:textId="5E23A7CB" w:rsidR="00C5502C" w:rsidRDefault="00083EDB" w:rsidP="00C5502C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Let</w:t>
      </w:r>
      <w:r w:rsidR="00C5502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 w:rsidR="00F70326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v) = &lt;a, b, c, d, e, f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; R&gt;, </w:t>
      </w:r>
      <w:r w:rsidR="00CF1F9D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v’) = &lt;e, f, g, h, i</w:t>
      </w:r>
      <w:r w:rsidR="00C5502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, j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; R&gt;,</w:t>
      </w:r>
      <w:r w:rsidR="00CF1F9D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C5502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nd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 w:rsidR="00CF1F9D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v”) = &lt;</w:t>
      </w:r>
      <w:r w:rsidR="00F70326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i, </w:t>
      </w:r>
      <w:r w:rsidR="0069250D"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j, k, l, m, n</w:t>
      </w:r>
      <w:r w:rsidR="0065307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; R&gt;.  </w:t>
      </w:r>
    </w:p>
    <w:p w14:paraId="2FFEB668" w14:textId="77777777" w:rsidR="00C5502C" w:rsidRPr="0065307A" w:rsidRDefault="00C5502C" w:rsidP="00C5502C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As shown in Figure 1,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v) shares two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people with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’),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v’) shares tw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people with </w:t>
      </w:r>
      <w:r>
        <w:rPr>
          <w:rFonts w:ascii="Times New Roman" w:hAnsi="Times New Roman" w:cs="Times New Roman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(v”), but </w:t>
      </w:r>
      <w:r>
        <w:rPr>
          <w:rFonts w:ascii="Times New Roman" w:hAnsi="Times New Roman" w:cs="Times New Roman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(v) shares no people with </w:t>
      </w:r>
      <w:r>
        <w:rPr>
          <w:rFonts w:ascii="Times New Roman" w:hAnsi="Times New Roman" w:cs="Times New Roman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sz w:val="22"/>
          <w:szCs w:val="22"/>
          <w:lang w:val="en-GB"/>
        </w:rPr>
        <w:t>(v”).</w:t>
      </w:r>
    </w:p>
    <w:p w14:paraId="59A878DD" w14:textId="77777777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9C3BBA" wp14:editId="2CAC1DFF">
                <wp:simplePos x="0" y="0"/>
                <wp:positionH relativeFrom="column">
                  <wp:posOffset>1948815</wp:posOffset>
                </wp:positionH>
                <wp:positionV relativeFrom="paragraph">
                  <wp:posOffset>106045</wp:posOffset>
                </wp:positionV>
                <wp:extent cx="314325" cy="3073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9158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margin-left:153.45pt;margin-top:8.35pt;width:24.75pt;height:2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BRr9QCAAAX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" filled="f" stroked="f">
                <v:textbox>
                  <w:txbxContent>
                    <w:p w14:paraId="62C29158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0787CA" wp14:editId="55F14D83">
                <wp:simplePos x="0" y="0"/>
                <wp:positionH relativeFrom="column">
                  <wp:posOffset>1522730</wp:posOffset>
                </wp:positionH>
                <wp:positionV relativeFrom="paragraph">
                  <wp:posOffset>99060</wp:posOffset>
                </wp:positionV>
                <wp:extent cx="314325" cy="3073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CB09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margin-left:119.9pt;margin-top:7.8pt;width:24.7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bmEtQCAAAX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" filled="f" stroked="f">
                <v:textbox>
                  <w:txbxContent>
                    <w:p w14:paraId="5D4ECB09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2F31A242" w14:textId="4A024AEB" w:rsidR="00C5502C" w:rsidRPr="0042368C" w:rsidRDefault="009B24BA" w:rsidP="00C5502C">
      <w:pPr>
        <w:spacing w:after="40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EC9013" wp14:editId="55010292">
                <wp:simplePos x="0" y="0"/>
                <wp:positionH relativeFrom="column">
                  <wp:posOffset>1641475</wp:posOffset>
                </wp:positionH>
                <wp:positionV relativeFrom="paragraph">
                  <wp:posOffset>129540</wp:posOffset>
                </wp:positionV>
                <wp:extent cx="461010" cy="670560"/>
                <wp:effectExtent l="0" t="0" r="46990" b="406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67056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10.2pt" to="165.5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" strokecolor="#a5a5a5 [2092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316C26" wp14:editId="64525C6E">
                <wp:simplePos x="0" y="0"/>
                <wp:positionH relativeFrom="column">
                  <wp:posOffset>1669415</wp:posOffset>
                </wp:positionH>
                <wp:positionV relativeFrom="paragraph">
                  <wp:posOffset>136525</wp:posOffset>
                </wp:positionV>
                <wp:extent cx="447040" cy="663575"/>
                <wp:effectExtent l="0" t="0" r="3556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6635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0.75pt" to="166.6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" strokecolor="#a5a5a5 [2092]" strokeweight=".25pt"/>
            </w:pict>
          </mc:Fallback>
        </mc:AlternateContent>
      </w:r>
      <w:r w:rsidR="00C550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5378178" wp14:editId="5D6E9B21">
                <wp:simplePos x="0" y="0"/>
                <wp:positionH relativeFrom="column">
                  <wp:posOffset>1473835</wp:posOffset>
                </wp:positionH>
                <wp:positionV relativeFrom="paragraph">
                  <wp:posOffset>122555</wp:posOffset>
                </wp:positionV>
                <wp:extent cx="803275" cy="733425"/>
                <wp:effectExtent l="0" t="0" r="34925" b="28575"/>
                <wp:wrapThrough wrapText="bothSides">
                  <wp:wrapPolygon edited="0">
                    <wp:start x="2732" y="0"/>
                    <wp:lineTo x="0" y="8229"/>
                    <wp:lineTo x="0" y="12717"/>
                    <wp:lineTo x="2732" y="21694"/>
                    <wp:lineTo x="19124" y="21694"/>
                    <wp:lineTo x="21856" y="12717"/>
                    <wp:lineTo x="21856" y="8229"/>
                    <wp:lineTo x="19124" y="0"/>
                    <wp:lineTo x="2732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733425"/>
                          <a:chOff x="0" y="0"/>
                          <a:chExt cx="803275" cy="733425"/>
                        </a:xfrm>
                      </wpg:grpSpPr>
                      <wps:wsp>
                        <wps:cNvPr id="87" name="Hexagon 87"/>
                        <wps:cNvSpPr/>
                        <wps:spPr>
                          <a:xfrm>
                            <a:off x="0" y="0"/>
                            <a:ext cx="803275" cy="69850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349250"/>
                            <a:ext cx="621665" cy="34226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0" y="6985"/>
                            <a:ext cx="635635" cy="3492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H="1">
                            <a:off x="614680" y="13970"/>
                            <a:ext cx="13970" cy="65659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74625" y="6985"/>
                            <a:ext cx="621665" cy="32829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7F7F7F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>
                            <a:off x="188595" y="349250"/>
                            <a:ext cx="586105" cy="33528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7F7F7F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H="1">
                            <a:off x="181610" y="41910"/>
                            <a:ext cx="6350" cy="69151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style="position:absolute;margin-left:116.05pt;margin-top:9.65pt;width:63.25pt;height:57.75pt;z-index:251803648" coordsize="803275,733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">
                <v:shapetype id="_x0000_t9" coordsize="21600,21600" o:spt="9" adj="5400" path="m@0,0l0,10800@0,21600@1,21600,21600,1080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87" o:spid="_x0000_s1027" type="#_x0000_t9" style="position:absolute;width:803275;height:698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sC4xQAA&#10;ANsAAAAPAAAAZHJzL2Rvd25yZXYueG1sRI9Ba8JAFITvBf/D8gq91U2lTSV1lSCIIkioiuDtkX1N&#10;gtm3YXeN8d93hUKPw8x8w8wWg2lFT843lhW8jRMQxKXVDVcKjofV6xSED8gaW8uk4E4eFvPR0wwz&#10;bW/8Tf0+VCJC2GeooA6hy6T0ZU0G/dh2xNH7sc5giNJVUju8Rbhp5SRJUmmw4bhQY0fLmsrL/moU&#10;bM/lKfXndZG64pIX/XGzyz/elXp5HvIvEIGG8B/+a2+0guknPL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ywLjFAAAA2wAAAA8AAAAAAAAAAAAAAAAAlwIAAGRycy9k&#10;b3ducmV2LnhtbFBLBQYAAAAABAAEAPUAAACJAwAAAAA=&#10;" adj="4696" filled="f" strokecolor="black [3213]"/>
                <v:line id="Straight Connector 88" o:spid="_x0000_s1028" style="position:absolute;visibility:visible;mso-wrap-style:square" from="0,349250" to="621665,691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V2SCcIAAADbAAAADwAAAAAAAAAAAAAA&#10;AAChAgAAZHJzL2Rvd25yZXYueG1sUEsFBgAAAAAEAAQA+QAAAJADAAAAAA==&#10;"/>
                <v:line id="Straight Connector 89" o:spid="_x0000_s1029" style="position:absolute;flip:y;visibility:visible;mso-wrap-style:square" from="0,6985" to="635635,356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MeecUAAADbAAAADwAAAAAAAAAA&#10;AAAAAAChAgAAZHJzL2Rvd25yZXYueG1sUEsFBgAAAAAEAAQA+QAAAJMDAAAAAA==&#10;"/>
                <v:line id="Straight Connector 90" o:spid="_x0000_s1030" style="position:absolute;flip:x;visibility:visible;mso-wrap-style:square" from="614680,13970" to="628650,670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pAhOcIAAADbAAAADwAAAAAAAAAAAAAA&#10;AAChAgAAZHJzL2Rvd25yZXYueG1sUEsFBgAAAAAEAAQA+QAAAJADAAAAAA==&#10;"/>
                <v:line id="Straight Connector 91" o:spid="_x0000_s1031" style="position:absolute;visibility:visible;mso-wrap-style:square" from="174625,6985" to="796290,335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4fCMIAAADbAAAADwAAAGRycy9kb3ducmV2LnhtbESPQWsCMRSE7wX/Q3iCl6JZd8uiq1Gk&#10;IHittvdn8twsbl6WTaqrv74pFHocZuYbZr0dXCtu1IfGs4L5LANBrL1puFbwedpPFyBCRDbYeiYF&#10;Dwqw3Yxe1lgZf+cPuh1jLRKEQ4UKbIxdJWXQlhyGme+Ik3fxvcOYZF9L0+M9wV0r8ywrpcOG04LF&#10;jt4t6evx2ykoD2+lzSU9Y37W3asuiuH0VSg1GQ+7FYhIQ/wP/7UPRsFyDr9f0g+Qm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e4fCMIAAADbAAAADwAAAAAAAAAAAAAA&#10;AAChAgAAZHJzL2Rvd25yZXYueG1sUEsFBgAAAAAEAAQA+QAAAJADAAAAAA==&#10;" strokecolor="#7f7f7f">
                  <v:stroke dashstyle="dash"/>
                </v:line>
                <v:line id="Straight Connector 92" o:spid="_x0000_s1032" style="position:absolute;flip:x;visibility:visible;mso-wrap-style:square" from="188595,349250" to="774700,684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BfUMIAAADbAAAADwAAAGRycy9kb3ducmV2LnhtbESPMWvDMBSE90D+g3iBbIkUD6F1o5jQ&#10;UuiQpWmWbg/r2RaxnlRLdZx/XwUCHY+7+47bVZPrxUhDtJ41bNYKBHHtjeVWw/nrffUEIiZkg71n&#10;0nCjCNV+PtthafyVP2k8pVZkCMcSNXQphVLKWHfkMK59IM5e4weHKcuhlWbAa4a7XhZKbaVDy3mh&#10;w0CvHdWX06/T0IQfe9yoc+MK9e3finDbElutl4vp8AIi0ZT+w4/2h9HwXMD9S/4Bcv8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YBfUMIAAADbAAAADwAAAAAAAAAAAAAA&#10;AAChAgAAZHJzL2Rvd25yZXYueG1sUEsFBgAAAAAEAAQA+QAAAJADAAAAAA==&#10;" strokecolor="#7f7f7f">
                  <v:stroke dashstyle="dash"/>
                </v:line>
                <v:line id="Straight Connector 93" o:spid="_x0000_s1033" style="position:absolute;flip:x;visibility:visible;mso-wrap-style:square" from="181610,41910" to="187960,733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lJo4MEAAADbAAAADwAAAGRycy9kb3ducmV2LnhtbESPQYvCMBSE7wv+h/AWvK2pK4p2m4os&#10;Ch61iudn87YN27yUJmr990YQPA4z8w2TLXvbiCt13jhWMB4lIIhLpw1XCo6HzdcchA/IGhvHpOBO&#10;Hpb54CPDVLsb7+lahEpECPsUFdQhtKmUvqzJoh+5ljh6f66zGKLsKqk7vEW4beR3ksykRcNxocaW&#10;fmsq/4uLVTCdNOtjMTuZoN3ufGkPXo/NXKnhZ7/6ARGoD+/wq73VChYTeH6JP0Dm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6UmjgwQAAANsAAAAPAAAAAAAAAAAAAAAA&#10;AKECAABkcnMvZG93bnJldi54bWxQSwUGAAAAAAQABAD5AAAAjwMAAAAA&#10;" strokecolor="gray [1629]">
                  <v:stroke dashstyle="dash"/>
                </v:line>
                <w10:wrap type="through"/>
              </v:group>
            </w:pict>
          </mc:Fallback>
        </mc:AlternateContent>
      </w:r>
    </w:p>
    <w:p w14:paraId="1E2A8E01" w14:textId="7CBFCF82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422637" wp14:editId="48929888">
                <wp:simplePos x="0" y="0"/>
                <wp:positionH relativeFrom="column">
                  <wp:posOffset>873125</wp:posOffset>
                </wp:positionH>
                <wp:positionV relativeFrom="paragraph">
                  <wp:posOffset>15240</wp:posOffset>
                </wp:positionV>
                <wp:extent cx="314325" cy="30734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11F4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9" type="#_x0000_t202" style="position:absolute;margin-left:68.75pt;margin-top:1.2pt;width:24.75pt;height:24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" filled="f" stroked="f">
                <v:textbox>
                  <w:txbxContent>
                    <w:p w14:paraId="32D011F4" w14:textId="77777777" w:rsidR="00310315" w:rsidRPr="000B6EAA" w:rsidRDefault="00310315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8500DB" wp14:editId="517EC04D">
                <wp:simplePos x="0" y="0"/>
                <wp:positionH relativeFrom="column">
                  <wp:posOffset>2926715</wp:posOffset>
                </wp:positionH>
                <wp:positionV relativeFrom="paragraph">
                  <wp:posOffset>158115</wp:posOffset>
                </wp:positionV>
                <wp:extent cx="447040" cy="30734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D96E1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3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v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230.45pt;margin-top:12.45pt;width:35.2pt;height:2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aoidECAAAX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" filled="f" stroked="f">
                <v:textbox>
                  <w:txbxContent>
                    <w:p w14:paraId="734D96E1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3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v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A435A6" wp14:editId="64AAD574">
                <wp:simplePos x="0" y="0"/>
                <wp:positionH relativeFrom="column">
                  <wp:posOffset>2689225</wp:posOffset>
                </wp:positionH>
                <wp:positionV relativeFrom="paragraph">
                  <wp:posOffset>69215</wp:posOffset>
                </wp:positionV>
                <wp:extent cx="314325" cy="30734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1C65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margin-left:211.75pt;margin-top:5.45pt;width:24.75pt;height:24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sUKdQ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" filled="f" stroked="f">
                <v:textbox>
                  <w:txbxContent>
                    <w:p w14:paraId="02A21C65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CBAD2B" wp14:editId="08BEFEED">
                <wp:simplePos x="0" y="0"/>
                <wp:positionH relativeFrom="column">
                  <wp:posOffset>2207260</wp:posOffset>
                </wp:positionH>
                <wp:positionV relativeFrom="paragraph">
                  <wp:posOffset>76200</wp:posOffset>
                </wp:positionV>
                <wp:extent cx="314325" cy="30734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7FC7A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margin-left:173.8pt;margin-top:6pt;width:24.75pt;height:24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vgTNQ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" filled="f" stroked="f">
                <v:textbox>
                  <w:txbxContent>
                    <w:p w14:paraId="2027FC7A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467555" wp14:editId="0410104E">
                <wp:simplePos x="0" y="0"/>
                <wp:positionH relativeFrom="column">
                  <wp:posOffset>1271270</wp:posOffset>
                </wp:positionH>
                <wp:positionV relativeFrom="paragraph">
                  <wp:posOffset>76200</wp:posOffset>
                </wp:positionV>
                <wp:extent cx="314325" cy="3073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D8720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margin-left:100.1pt;margin-top:6pt;width:24.75pt;height:24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j2dMCAAAX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" filled="f" stroked="f">
                <v:textbox>
                  <w:txbxContent>
                    <w:p w14:paraId="390D8720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1966F8A" w14:textId="22CC75C8" w:rsidR="00C5502C" w:rsidRDefault="009B24BA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CF2BDC" wp14:editId="407059D1">
                <wp:simplePos x="0" y="0"/>
                <wp:positionH relativeFrom="column">
                  <wp:posOffset>1040765</wp:posOffset>
                </wp:positionH>
                <wp:positionV relativeFrom="paragraph">
                  <wp:posOffset>71755</wp:posOffset>
                </wp:positionV>
                <wp:extent cx="461010" cy="670560"/>
                <wp:effectExtent l="0" t="0" r="46990" b="406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67056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5.65pt" to="118.25pt,5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" strokecolor="#a5a5a5 [2092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B011E6" wp14:editId="1C2492C4">
                <wp:simplePos x="0" y="0"/>
                <wp:positionH relativeFrom="column">
                  <wp:posOffset>2270125</wp:posOffset>
                </wp:positionH>
                <wp:positionV relativeFrom="paragraph">
                  <wp:posOffset>148590</wp:posOffset>
                </wp:positionV>
                <wp:extent cx="461010" cy="670560"/>
                <wp:effectExtent l="0" t="0" r="46990" b="406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67056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11.7pt" to="215.05pt,6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" strokecolor="#a5a5a5 [2092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98956C" wp14:editId="2919BDC2">
                <wp:simplePos x="0" y="0"/>
                <wp:positionH relativeFrom="column">
                  <wp:posOffset>2298065</wp:posOffset>
                </wp:positionH>
                <wp:positionV relativeFrom="paragraph">
                  <wp:posOffset>134620</wp:posOffset>
                </wp:positionV>
                <wp:extent cx="447040" cy="663575"/>
                <wp:effectExtent l="0" t="0" r="3556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6635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0.6pt" to="216.15pt,6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" strokecolor="#a5a5a5 [2092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C0A15E" wp14:editId="5617539D">
                <wp:simplePos x="0" y="0"/>
                <wp:positionH relativeFrom="column">
                  <wp:posOffset>1019810</wp:posOffset>
                </wp:positionH>
                <wp:positionV relativeFrom="paragraph">
                  <wp:posOffset>99695</wp:posOffset>
                </wp:positionV>
                <wp:extent cx="447040" cy="663575"/>
                <wp:effectExtent l="0" t="0" r="3556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6635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7.85pt" to="115.5pt,6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" strokecolor="#a5a5a5 [2092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F0B0A5" wp14:editId="07723351">
                <wp:simplePos x="0" y="0"/>
                <wp:positionH relativeFrom="column">
                  <wp:posOffset>1487805</wp:posOffset>
                </wp:positionH>
                <wp:positionV relativeFrom="paragraph">
                  <wp:posOffset>106680</wp:posOffset>
                </wp:positionV>
                <wp:extent cx="775335" cy="6985"/>
                <wp:effectExtent l="0" t="0" r="37465" b="438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" cy="69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8.4pt" to="178.2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" strokecolor="#a5a5a5 [2092]" strokeweight=".25pt"/>
            </w:pict>
          </mc:Fallback>
        </mc:AlternateContent>
      </w:r>
      <w:r w:rsidR="00C550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4E2C51" wp14:editId="0D07112C">
                <wp:simplePos x="0" y="0"/>
                <wp:positionH relativeFrom="column">
                  <wp:posOffset>419100</wp:posOffset>
                </wp:positionH>
                <wp:positionV relativeFrom="paragraph">
                  <wp:posOffset>34925</wp:posOffset>
                </wp:positionV>
                <wp:extent cx="447040" cy="30734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A6F2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3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4" type="#_x0000_t202" style="position:absolute;margin-left:33pt;margin-top:2.75pt;width:35.2pt;height:24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B0NdA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" filled="f" stroked="f">
                <v:textbox>
                  <w:txbxContent>
                    <w:p w14:paraId="5705A6F2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3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v)</w:t>
                      </w:r>
                    </w:p>
                  </w:txbxContent>
                </v:textbox>
              </v:shape>
            </w:pict>
          </mc:Fallback>
        </mc:AlternateContent>
      </w:r>
      <w:r w:rsidR="00C550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32A6E45" wp14:editId="6DD52A20">
                <wp:simplePos x="0" y="0"/>
                <wp:positionH relativeFrom="column">
                  <wp:posOffset>2109470</wp:posOffset>
                </wp:positionH>
                <wp:positionV relativeFrom="paragraph">
                  <wp:posOffset>113665</wp:posOffset>
                </wp:positionV>
                <wp:extent cx="803275" cy="733425"/>
                <wp:effectExtent l="0" t="0" r="34925" b="28575"/>
                <wp:wrapThrough wrapText="bothSides">
                  <wp:wrapPolygon edited="0">
                    <wp:start x="2732" y="0"/>
                    <wp:lineTo x="0" y="8229"/>
                    <wp:lineTo x="0" y="12717"/>
                    <wp:lineTo x="2732" y="21694"/>
                    <wp:lineTo x="19124" y="21694"/>
                    <wp:lineTo x="21856" y="12717"/>
                    <wp:lineTo x="21856" y="8229"/>
                    <wp:lineTo x="19124" y="0"/>
                    <wp:lineTo x="2732" y="0"/>
                  </wp:wrapPolygon>
                </wp:wrapThrough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733425"/>
                          <a:chOff x="0" y="0"/>
                          <a:chExt cx="803275" cy="733425"/>
                        </a:xfrm>
                      </wpg:grpSpPr>
                      <wps:wsp>
                        <wps:cNvPr id="101" name="Hexagon 101"/>
                        <wps:cNvSpPr/>
                        <wps:spPr>
                          <a:xfrm>
                            <a:off x="0" y="0"/>
                            <a:ext cx="803275" cy="69850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349250"/>
                            <a:ext cx="621665" cy="34226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V="1">
                            <a:off x="0" y="6985"/>
                            <a:ext cx="635635" cy="3492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614680" y="13970"/>
                            <a:ext cx="13970" cy="65659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74625" y="6985"/>
                            <a:ext cx="621665" cy="32829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7F7F7F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H="1">
                            <a:off x="188595" y="349250"/>
                            <a:ext cx="586105" cy="33528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7F7F7F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181610" y="41910"/>
                            <a:ext cx="6350" cy="69151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026" style="position:absolute;margin-left:166.1pt;margin-top:8.95pt;width:63.25pt;height:57.75pt;z-index:251804672" coordsize="803275,733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">
                <v:shape id="Hexagon 101" o:spid="_x0000_s1027" type="#_x0000_t9" style="position:absolute;width:803275;height:698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tN/wwAA&#10;ANwAAAAPAAAAZHJzL2Rvd25yZXYueG1sRE/fa8IwEH4f7H8IN9jbTB1apDNKEWQykDIVwbejubXF&#10;5lKSWOt/bwRhb/fx/bz5cjCt6Mn5xrKC8SgBQVxa3XCl4LBff8xA+ICssbVMCm7kYbl4fZljpu2V&#10;f6nfhUrEEPYZKqhD6DIpfVmTQT+yHXHk/qwzGCJ0ldQOrzHctPIzSVJpsOHYUGNHq5rK8+5iFPyc&#10;ymPqT99F6opzXvSHzTafTpR6fxvyLxCBhvAvfro3Os5PxvB4Jl4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ItN/wwAAANwAAAAPAAAAAAAAAAAAAAAAAJcCAABkcnMvZG93&#10;bnJldi54bWxQSwUGAAAAAAQABAD1AAAAhwMAAAAA&#10;" adj="4696" filled="f" strokecolor="black [3213]"/>
                <v:line id="Straight Connector 102" o:spid="_x0000_s1028" style="position:absolute;visibility:visible;mso-wrap-style:square" from="0,349250" to="621665,691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ZzsyxAAAANwAAAAPAAAAAAAAAAAA&#10;AAAAAKECAABkcnMvZG93bnJldi54bWxQSwUGAAAAAAQABAD5AAAAkgMAAAAA&#10;"/>
                <v:line id="Straight Connector 103" o:spid="_x0000_s1029" style="position:absolute;flip:y;visibility:visible;mso-wrap-style:square" from="0,6985" to="635635,356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Dx/WxAAAANwAAAAPAAAAAAAAAAAA&#10;AAAAAKECAABkcnMvZG93bnJldi54bWxQSwUGAAAAAAQABAD5AAAAkgMAAAAA&#10;"/>
                <v:line id="Straight Connector 104" o:spid="_x0000_s1030" style="position:absolute;flip:x;visibility:visible;mso-wrap-style:square" from="614680,13970" to="628650,670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Dmh6LDAAAA3AAAAA8AAAAAAAAAAAAA&#10;AAAAoQIAAGRycy9kb3ducmV2LnhtbFBLBQYAAAAABAAEAPkAAACRAwAAAAA=&#10;"/>
                <v:line id="Straight Connector 105" o:spid="_x0000_s1031" style="position:absolute;visibility:visible;mso-wrap-style:square" from="174625,6985" to="796290,335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Iw1MAAAADcAAAADwAAAGRycy9kb3ducmV2LnhtbERPS2sCMRC+F/wPYQQvpWa7q4tsjVIE&#10;wWt93KfJuFm6mSybqNv++kYQvM3H95zlenCtuFIfGs8K3qcZCGLtTcO1guNh+7YAESKywdYzKfil&#10;AOvV6GWJlfE3/qLrPtYihXCoUIGNsaukDNqSwzD1HXHizr53GBPsa2l6vKVw18o8y0rpsOHUYLGj&#10;jSX9s784BeVuVtpc0l/Mv3X3qotiOJwKpSbj4fMDRKQhPsUP986k+dkc7s+kC+Tq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2yMNTAAAAA3AAAAA8AAAAAAAAAAAAAAAAA&#10;oQIAAGRycy9kb3ducmV2LnhtbFBLBQYAAAAABAAEAPkAAACOAwAAAAA=&#10;" strokecolor="#7f7f7f">
                  <v:stroke dashstyle="dash"/>
                </v:line>
                <v:line id="Straight Connector 106" o:spid="_x0000_s1032" style="position:absolute;flip:x;visibility:visible;mso-wrap-style:square" from="188595,349250" to="774700,684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sw0sAAAADcAAAADwAAAGRycy9kb3ducmV2LnhtbERPPW/CMBDdK/U/WFepG7HJEKGAQRVV&#10;pQ4sBRa2U3xJrMZnE7sQ/j1GQup2T+/zVpvJDeJCY7SeNcwLBYK48cZyp+F4+JotQMSEbHDwTBpu&#10;FGGzfn1ZYW38lX/osk+dyCEca9TQpxRqKWPTk8NY+ECcudaPDlOGYyfNiNcc7gZZKlVJh5ZzQ4+B&#10;tj01v/s/p6ENZ7ubq2PrSnXyn2W4VcRW6/e36WMJItGU/sVP97fJ81UFj2fyBXJ9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7MNLAAAAA3AAAAA8AAAAAAAAAAAAAAAAA&#10;oQIAAGRycy9kb3ducmV2LnhtbFBLBQYAAAAABAAEAPkAAACOAwAAAAA=&#10;" strokecolor="#7f7f7f">
                  <v:stroke dashstyle="dash"/>
                </v:line>
                <v:line id="Straight Connector 107" o:spid="_x0000_s1033" style="position:absolute;flip:x;visibility:visible;mso-wrap-style:square" from="181610,41910" to="187960,733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C4Jb8AAADcAAAADwAAAGRycy9kb3ducmV2LnhtbERPTYvCMBC9L/gfwgh7W1OVValNRUTB&#10;424Vz2MztsFmUpqo3X9vBGFv83ifk61624g7dd44VjAeJSCIS6cNVwqOh93XAoQPyBobx6Tgjzys&#10;8sFHhql2D/6lexEqEUPYp6igDqFNpfRlTRb9yLXEkbu4zmKIsKuk7vARw20jJ0kykxYNx4YaW9rU&#10;VF6Lm1XwPW22x2J2MkG7n/OtPXg9NgulPof9egkiUB/+xW/3Xsf5yRxez8QLZP4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HC4Jb8AAADcAAAADwAAAAAAAAAAAAAAAACh&#10;AgAAZHJzL2Rvd25yZXYueG1sUEsFBgAAAAAEAAQA+QAAAI0DAAAAAA==&#10;" strokecolor="gray [1629]">
                  <v:stroke dashstyle="dash"/>
                </v:line>
                <w10:wrap type="through"/>
              </v:group>
            </w:pict>
          </mc:Fallback>
        </mc:AlternateContent>
      </w:r>
      <w:r w:rsidR="00C550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5BDFE65" wp14:editId="04D52A68">
                <wp:simplePos x="0" y="0"/>
                <wp:positionH relativeFrom="column">
                  <wp:posOffset>838200</wp:posOffset>
                </wp:positionH>
                <wp:positionV relativeFrom="paragraph">
                  <wp:posOffset>99695</wp:posOffset>
                </wp:positionV>
                <wp:extent cx="803275" cy="733425"/>
                <wp:effectExtent l="0" t="0" r="34925" b="28575"/>
                <wp:wrapThrough wrapText="bothSides">
                  <wp:wrapPolygon edited="0">
                    <wp:start x="2732" y="0"/>
                    <wp:lineTo x="0" y="8229"/>
                    <wp:lineTo x="0" y="12717"/>
                    <wp:lineTo x="2732" y="21694"/>
                    <wp:lineTo x="19124" y="21694"/>
                    <wp:lineTo x="21856" y="12717"/>
                    <wp:lineTo x="21856" y="8229"/>
                    <wp:lineTo x="19124" y="0"/>
                    <wp:lineTo x="2732" y="0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733425"/>
                          <a:chOff x="0" y="0"/>
                          <a:chExt cx="803275" cy="733425"/>
                        </a:xfrm>
                      </wpg:grpSpPr>
                      <wps:wsp>
                        <wps:cNvPr id="109" name="Hexagon 109"/>
                        <wps:cNvSpPr/>
                        <wps:spPr>
                          <a:xfrm>
                            <a:off x="0" y="0"/>
                            <a:ext cx="803275" cy="69850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0" y="349250"/>
                            <a:ext cx="621665" cy="34226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V="1">
                            <a:off x="0" y="6985"/>
                            <a:ext cx="635635" cy="34925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614680" y="13970"/>
                            <a:ext cx="13970" cy="65659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74625" y="6985"/>
                            <a:ext cx="621665" cy="32829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7F7F7F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188595" y="349250"/>
                            <a:ext cx="586105" cy="33528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7F7F7F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H="1">
                            <a:off x="181610" y="41910"/>
                            <a:ext cx="6350" cy="69151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26" style="position:absolute;margin-left:66pt;margin-top:7.85pt;width:63.25pt;height:57.75pt;z-index:251802624" coordsize="803275,733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">
                <v:shape id="Hexagon 109" o:spid="_x0000_s1027" type="#_x0000_t9" style="position:absolute;width:803275;height:698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VN95xAAA&#10;ANwAAAAPAAAAZHJzL2Rvd25yZXYueG1sRE/basJAEH0v9B+WKfhWNy02aHSVUCiKUIIXBN+G7JgE&#10;s7Nhd43x77uFQt/mcK6zWA2mFT0531hW8DZOQBCXVjdcKTgevl6nIHxA1thaJgUP8rBaPj8tMNP2&#10;zjvq96ESMYR9hgrqELpMSl/WZNCPbUccuYt1BkOErpLa4T2Gm1a+J0kqDTYcG2rs6LOm8rq/GQXb&#10;c3lK/XldpK645kV/3HznHxOlRi9DPgcRaAj/4j/3Rsf5yQx+n4kX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VTfecQAAADcAAAADwAAAAAAAAAAAAAAAACXAgAAZHJzL2Rv&#10;d25yZXYueG1sUEsFBgAAAAAEAAQA9QAAAIgDAAAAAA==&#10;" adj="4696" filled="f" strokecolor="black [3213]"/>
                <v:line id="Straight Connector 110" o:spid="_x0000_s1028" style="position:absolute;visibility:visible;mso-wrap-style:square" from="0,349250" to="621665,691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IJYDxwAAANwAAAAPAAAAAAAA&#10;AAAAAAAAAKECAABkcnMvZG93bnJldi54bWxQSwUGAAAAAAQABAD5AAAAlQMAAAAA&#10;"/>
                <v:line id="Straight Connector 111" o:spid="_x0000_s1029" style="position:absolute;flip:y;visibility:visible;mso-wrap-style:square" from="0,6985" to="635635,356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SLLnxAAAANwAAAAPAAAAAAAAAAAA&#10;AAAAAKECAABkcnMvZG93bnJldi54bWxQSwUGAAAAAAQABAD5AAAAkgMAAAAA&#10;"/>
                <v:line id="Straight Connector 112" o:spid="_x0000_s1030" style="position:absolute;flip:x;visibility:visible;mso-wrap-style:square" from="614680,13970" to="628650,670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miyQxAAAANwAAAAPAAAAAAAAAAAA&#10;AAAAAKECAABkcnMvZG93bnJldi54bWxQSwUGAAAAAAQABAD5AAAAkgMAAAAA&#10;"/>
                <v:line id="Straight Connector 113" o:spid="_x0000_s1031" style="position:absolute;visibility:visible;mso-wrap-style:square" from="174625,6985" to="796290,335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6b5sAAAADcAAAADwAAAGRycy9kb3ducmV2LnhtbERPS4vCMBC+L/gfwgh7WTS1lSLVKCII&#10;XtfHfUzGpthMShO1u79+s7Cwt/n4nrPaDK4VT+pD41nBbJqBINbeNFwrOJ/2kwWIEJENtp5JwRcF&#10;2KxHbyusjH/xJz2PsRYphEOFCmyMXSVl0JYchqnviBN3873DmGBfS9PjK4W7VuZZVkqHDacGix3t&#10;LOn78eEUlId5aXNJ3zG/6u5DF8VwuhRKvY+H7RJEpCH+i//cB5Pmzwr4fSZdIN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Om+bAAAAA3AAAAA8AAAAAAAAAAAAAAAAA&#10;oQIAAGRycy9kb3ducmV2LnhtbFBLBQYAAAAABAAEAPkAAACOAwAAAAA=&#10;" strokecolor="#7f7f7f">
                  <v:stroke dashstyle="dash"/>
                </v:line>
                <v:line id="Straight Connector 114" o:spid="_x0000_s1032" style="position:absolute;flip:x;visibility:visible;mso-wrap-style:square" from="188595,349250" to="774700,684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yd48AAAADcAAAADwAAAGRycy9kb3ducmV2LnhtbERPTWsCMRC9F/ofwhR6q8kuRWRrFFEE&#10;D71UvfQ2bGZ3g5tJ3ERd/31TELzN433OfDm6XlxpiNazhmKiQBDX3lhuNRwP248ZiJiQDfaeScOd&#10;IiwXry9zrIy/8Q9d96kVOYRjhRq6lEIlZaw7chgnPhBnrvGDw5Th0Eoz4C2Hu16WSk2lQ8u5ocNA&#10;647q0/7iNDThbL8LdWxcqX79pgz3KbHV+v1tXH2BSDSmp/jh3pk8v/iE/2fyBXLx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J8nePAAAAA3AAAAA8AAAAAAAAAAAAAAAAA&#10;oQIAAGRycy9kb3ducmV2LnhtbFBLBQYAAAAABAAEAPkAAACOAwAAAAA=&#10;" strokecolor="#7f7f7f">
                  <v:stroke dashstyle="dash"/>
                </v:line>
                <v:line id="Straight Connector 115" o:spid="_x0000_s1033" style="position:absolute;flip:x;visibility:visible;mso-wrap-style:square" from="181610,41910" to="187960,733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cVFL4AAADcAAAADwAAAGRycy9kb3ducmV2LnhtbERPTYvCMBC9C/6HMMLeNK2iSDWKiIJH&#10;reJ5bMY22ExKE7X7742wsLd5vM9Zrjtbixe13jhWkI4SEMSF04ZLBZfzfjgH4QOyxtoxKfglD+tV&#10;v7fETLs3n+iVh1LEEPYZKqhCaDIpfVGRRT9yDXHk7q61GCJsS6lbfMdwW8txksykRcOxocKGthUV&#10;j/xpFUwn9e6Sz64maHe8PZuz16mZK/Uz6DYLEIG68C/+cx90nJ9O4ftMv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ONxUUvgAAANwAAAAPAAAAAAAAAAAAAAAAAKEC&#10;AABkcnMvZG93bnJldi54bWxQSwUGAAAAAAQABAD5AAAAjAMAAAAA&#10;" strokecolor="gray [1629]">
                  <v:stroke dashstyle="dash"/>
                </v:line>
                <w10:wrap type="through"/>
              </v:group>
            </w:pict>
          </mc:Fallback>
        </mc:AlternateContent>
      </w:r>
    </w:p>
    <w:p w14:paraId="6341DD4B" w14:textId="65F98B65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C896BA" wp14:editId="2A4B00DD">
                <wp:simplePos x="0" y="0"/>
                <wp:positionH relativeFrom="column">
                  <wp:posOffset>600710</wp:posOffset>
                </wp:positionH>
                <wp:positionV relativeFrom="paragraph">
                  <wp:posOffset>97155</wp:posOffset>
                </wp:positionV>
                <wp:extent cx="314325" cy="30734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8754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6E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47.3pt;margin-top:7.65pt;width:24.7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1XedICAAAW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" filled="f" stroked="f">
                <v:textbox>
                  <w:txbxContent>
                    <w:p w14:paraId="0EE28754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B6E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6CE6F8" wp14:editId="5EE57E6A">
                <wp:simplePos x="0" y="0"/>
                <wp:positionH relativeFrom="column">
                  <wp:posOffset>2884805</wp:posOffset>
                </wp:positionH>
                <wp:positionV relativeFrom="paragraph">
                  <wp:posOffset>102235</wp:posOffset>
                </wp:positionV>
                <wp:extent cx="314325" cy="30734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E6D32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margin-left:227.15pt;margin-top:8.05pt;width:24.75pt;height:2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" filled="f" stroked="f">
                <v:textbox>
                  <w:txbxContent>
                    <w:p w14:paraId="236E6D32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0D3701E" w14:textId="0E024087" w:rsidR="00C5502C" w:rsidRDefault="009B24BA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B992EC" wp14:editId="1673192D">
                <wp:simplePos x="0" y="0"/>
                <wp:positionH relativeFrom="column">
                  <wp:posOffset>2130425</wp:posOffset>
                </wp:positionH>
                <wp:positionV relativeFrom="paragraph">
                  <wp:posOffset>97790</wp:posOffset>
                </wp:positionV>
                <wp:extent cx="775335" cy="6985"/>
                <wp:effectExtent l="0" t="0" r="37465" b="438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" cy="69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7.7pt" to="228.8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" strokecolor="#a5a5a5 [2092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124BCD" wp14:editId="778C2524">
                <wp:simplePos x="0" y="0"/>
                <wp:positionH relativeFrom="column">
                  <wp:posOffset>845185</wp:posOffset>
                </wp:positionH>
                <wp:positionV relativeFrom="paragraph">
                  <wp:posOffset>83820</wp:posOffset>
                </wp:positionV>
                <wp:extent cx="775335" cy="6985"/>
                <wp:effectExtent l="0" t="0" r="37465" b="438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" cy="69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6.6pt" to="127.6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" strokecolor="#a5a5a5 [2092]" strokeweight=".25pt"/>
            </w:pict>
          </mc:Fallback>
        </mc:AlternateContent>
      </w:r>
      <w:r w:rsidR="00C550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2F8130" wp14:editId="2A7BD3F9">
                <wp:simplePos x="0" y="0"/>
                <wp:positionH relativeFrom="column">
                  <wp:posOffset>1906905</wp:posOffset>
                </wp:positionH>
                <wp:positionV relativeFrom="paragraph">
                  <wp:posOffset>13970</wp:posOffset>
                </wp:positionV>
                <wp:extent cx="314325" cy="30734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FDC2C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margin-left:150.15pt;margin-top:1.1pt;width:24.75pt;height:2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ioGtMCAAAY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" filled="f" stroked="f">
                <v:textbox>
                  <w:txbxContent>
                    <w:p w14:paraId="5E5FDC2C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550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7FC083" wp14:editId="1F093F41">
                <wp:simplePos x="0" y="0"/>
                <wp:positionH relativeFrom="column">
                  <wp:posOffset>1578610</wp:posOffset>
                </wp:positionH>
                <wp:positionV relativeFrom="paragraph">
                  <wp:posOffset>34925</wp:posOffset>
                </wp:positionV>
                <wp:extent cx="314325" cy="3073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E68FD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margin-left:124.3pt;margin-top:2.75pt;width:24.75pt;height:2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N/d9M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" filled="f" stroked="f">
                <v:textbox>
                  <w:txbxContent>
                    <w:p w14:paraId="1E8E68FD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A8121FC" w14:textId="3AB3A6A2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C5630" wp14:editId="7A134467">
                <wp:simplePos x="0" y="0"/>
                <wp:positionH relativeFrom="column">
                  <wp:posOffset>2696210</wp:posOffset>
                </wp:positionH>
                <wp:positionV relativeFrom="paragraph">
                  <wp:posOffset>135255</wp:posOffset>
                </wp:positionV>
                <wp:extent cx="314325" cy="30734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860E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9" type="#_x0000_t202" style="position:absolute;margin-left:212.3pt;margin-top:10.65pt;width:24.75pt;height:2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fCltICAAAY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" filled="f" stroked="f">
                <v:textbox>
                  <w:txbxContent>
                    <w:p w14:paraId="585E860E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3422DF" wp14:editId="7B2A9DCC">
                <wp:simplePos x="0" y="0"/>
                <wp:positionH relativeFrom="column">
                  <wp:posOffset>2053590</wp:posOffset>
                </wp:positionH>
                <wp:positionV relativeFrom="paragraph">
                  <wp:posOffset>107315</wp:posOffset>
                </wp:positionV>
                <wp:extent cx="314325" cy="30734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A040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0" type="#_x0000_t202" style="position:absolute;margin-left:161.7pt;margin-top:8.45pt;width:24.75pt;height:2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JGNMCAAAY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" filled="f" stroked="f">
                <v:textbox>
                  <w:txbxContent>
                    <w:p w14:paraId="3D49A040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4A4AE" wp14:editId="405E6D92">
                <wp:simplePos x="0" y="0"/>
                <wp:positionH relativeFrom="column">
                  <wp:posOffset>1403985</wp:posOffset>
                </wp:positionH>
                <wp:positionV relativeFrom="paragraph">
                  <wp:posOffset>135255</wp:posOffset>
                </wp:positionV>
                <wp:extent cx="314325" cy="30734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96EF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1" type="#_x0000_t202" style="position:absolute;margin-left:110.55pt;margin-top:10.65pt;width:24.75pt;height:24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BtTdICAAAY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" filled="f" stroked="f">
                <v:textbox>
                  <w:txbxContent>
                    <w:p w14:paraId="4C9596EF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9E4306" wp14:editId="2F7DED83">
                <wp:simplePos x="0" y="0"/>
                <wp:positionH relativeFrom="column">
                  <wp:posOffset>796290</wp:posOffset>
                </wp:positionH>
                <wp:positionV relativeFrom="paragraph">
                  <wp:posOffset>142240</wp:posOffset>
                </wp:positionV>
                <wp:extent cx="314325" cy="30734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26F1" w14:textId="77777777" w:rsidR="00310315" w:rsidRPr="000B6EAA" w:rsidRDefault="00310315" w:rsidP="00C5502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42" type="#_x0000_t202" style="position:absolute;margin-left:62.7pt;margin-top:11.2pt;width:24.75pt;height:2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6INICAAAY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" filled="f" stroked="f">
                <v:textbox>
                  <w:txbxContent>
                    <w:p w14:paraId="21CC26F1" w14:textId="77777777" w:rsidR="003B7424" w:rsidRPr="000B6EAA" w:rsidRDefault="003B7424" w:rsidP="00C5502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701C0C0" w14:textId="77777777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294C5780" w14:textId="77777777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70C5837E" w14:textId="77777777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igure 1. The connectivity between the villages.</w:t>
      </w:r>
    </w:p>
    <w:p w14:paraId="6452693D" w14:textId="77777777" w:rsidR="00C5502C" w:rsidRDefault="00C5502C" w:rsidP="00C5502C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774A01C8" w14:textId="19806A1C" w:rsidR="006101FA" w:rsidRPr="00310315" w:rsidRDefault="00E14AA6" w:rsidP="00310315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a )</w:t>
      </w:r>
      <w:r w:rsidRPr="002F3AF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Ebola is transmitted through chains of contact between infected people. For example, in F</w:t>
      </w:r>
      <w:r w:rsidR="009B24BA">
        <w:rPr>
          <w:rFonts w:ascii="Times New Roman" w:hAnsi="Times New Roman" w:cs="Times New Roman"/>
          <w:sz w:val="22"/>
          <w:szCs w:val="22"/>
          <w:lang w:val="en-GB"/>
        </w:rPr>
        <w:t>igure 1 a can infect e and e ca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infect i and i can infect m. This chain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a–e–i–m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has three links. How many chains, or ‘infection paths’ are there with three links between a and m? List them all.</w:t>
      </w:r>
    </w:p>
    <w:p w14:paraId="6D333E1B" w14:textId="00299FFD" w:rsidR="006101FA" w:rsidRPr="00546F46" w:rsidRDefault="006101FA" w:rsidP="004333EB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b) Let p be the probability of a person with Ebola infecting another person in the same village</w:t>
      </w:r>
      <w:r w:rsidR="00546F4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 Then 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he probability that a i</w:t>
      </w:r>
      <w:r w:rsidR="00546F4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nfects m along the path a–e–i–m is p*p*p = p</w:t>
      </w:r>
      <w:r w:rsidR="00546F46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GB"/>
        </w:rPr>
        <w:t>3</w:t>
      </w:r>
      <w:r w:rsidR="00546F4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</w:t>
      </w:r>
    </w:p>
    <w:p w14:paraId="7BEACE09" w14:textId="79006911" w:rsidR="00546F46" w:rsidRDefault="006101FA" w:rsidP="00310315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hat is the probability that a do</w:t>
      </w:r>
      <w:r w:rsidRPr="00546F46">
        <w:rPr>
          <w:rFonts w:ascii="Times New Roman" w:hAnsi="Times New Roman" w:cs="Times New Roman"/>
          <w:i/>
          <w:color w:val="000000" w:themeColor="text1"/>
          <w:sz w:val="22"/>
          <w:szCs w:val="22"/>
          <w:lang w:val="en-GB"/>
        </w:rPr>
        <w:t xml:space="preserve">es no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infect m along the path a–e–i–m?</w:t>
      </w:r>
    </w:p>
    <w:p w14:paraId="7F0DAC62" w14:textId="025B417F" w:rsidR="00546F46" w:rsidRDefault="00546F46" w:rsidP="00310315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c) </w:t>
      </w:r>
      <w:r w:rsidR="006101F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What is the probability that a </w:t>
      </w:r>
      <w:r w:rsidR="006101FA" w:rsidRPr="00546F46">
        <w:rPr>
          <w:rFonts w:ascii="Times New Roman" w:hAnsi="Times New Roman" w:cs="Times New Roman"/>
          <w:i/>
          <w:color w:val="000000" w:themeColor="text1"/>
          <w:sz w:val="22"/>
          <w:szCs w:val="22"/>
          <w:lang w:val="en-GB"/>
        </w:rPr>
        <w:t>does not</w:t>
      </w:r>
      <w:r w:rsidR="006101F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infect m along any of the infection paths of length 3.</w:t>
      </w:r>
    </w:p>
    <w:p w14:paraId="33D00A79" w14:textId="4A9B39AA" w:rsidR="00546F46" w:rsidRDefault="00546F46" w:rsidP="0065307A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d) What is the probability that a </w:t>
      </w:r>
      <w:r w:rsidRPr="00546F46">
        <w:rPr>
          <w:rFonts w:ascii="Times New Roman" w:hAnsi="Times New Roman" w:cs="Times New Roman"/>
          <w:i/>
          <w:color w:val="000000" w:themeColor="text1"/>
          <w:sz w:val="22"/>
          <w:szCs w:val="22"/>
          <w:lang w:val="en-GB"/>
        </w:rPr>
        <w:t>do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infect m along at least one of the four infection paths?</w:t>
      </w:r>
    </w:p>
    <w:p w14:paraId="4F2E940E" w14:textId="77777777" w:rsidR="00546F46" w:rsidRDefault="00546F46" w:rsidP="0065307A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5910B542" w14:textId="77777777" w:rsidR="00E14AA6" w:rsidRPr="00C5502C" w:rsidRDefault="00E14AA6" w:rsidP="00E14AA6">
      <w:pPr>
        <w:spacing w:after="4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  <w:r w:rsidRPr="00C5502C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>Question 5</w:t>
      </w:r>
    </w:p>
    <w:p w14:paraId="23F66A2C" w14:textId="77777777" w:rsidR="00E14AA6" w:rsidRDefault="00E14AA6" w:rsidP="00112803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06B2146A" w14:textId="44ECAAF6" w:rsidR="00112803" w:rsidRDefault="00112803" w:rsidP="00112803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In Figure 2, let M = |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C7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’) | be the number of shared vertices between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) and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’) and N = |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’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C7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”) | be the number of shared vertices between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’) and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”). </w:t>
      </w:r>
    </w:p>
    <w:p w14:paraId="78C5D8C8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B7CCB9" wp14:editId="7E35A8AD">
                <wp:simplePos x="0" y="0"/>
                <wp:positionH relativeFrom="column">
                  <wp:posOffset>894080</wp:posOffset>
                </wp:positionH>
                <wp:positionV relativeFrom="paragraph">
                  <wp:posOffset>144780</wp:posOffset>
                </wp:positionV>
                <wp:extent cx="1864995" cy="2654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C8498" w14:textId="77777777" w:rsidR="00310315" w:rsidRPr="004C0D93" w:rsidRDefault="00310315" w:rsidP="00112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sym w:font="Symbol" w:char="F073"/>
                            </w: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(v)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sym w:font="Symbol" w:char="F073"/>
                            </w: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(v’)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</w:t>
                            </w: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sym w:font="Symbol" w:char="F073"/>
                            </w:r>
                            <w:r w:rsidRPr="004C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(v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3" type="#_x0000_t202" style="position:absolute;margin-left:70.4pt;margin-top:11.4pt;width:146.85pt;height:20.9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Ldu9Q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" filled="f" stroked="f">
                <v:textbox>
                  <w:txbxContent>
                    <w:p w14:paraId="5D2C8498" w14:textId="77777777" w:rsidR="003B7424" w:rsidRPr="004C0D93" w:rsidRDefault="003B7424" w:rsidP="00112803">
                      <w:pPr>
                        <w:rPr>
                          <w:sz w:val="20"/>
                          <w:szCs w:val="20"/>
                        </w:rPr>
                      </w:pP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sym w:font="Symbol" w:char="F073"/>
                      </w: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(v)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sym w:font="Symbol" w:char="F073"/>
                      </w: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(v’)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</w:t>
                      </w: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sym w:font="Symbol" w:char="F073"/>
                      </w:r>
                      <w:r w:rsidRPr="004C0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(v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91A6C49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65B921A1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94F306" wp14:editId="4C3C28E3">
                <wp:simplePos x="0" y="0"/>
                <wp:positionH relativeFrom="column">
                  <wp:posOffset>2011680</wp:posOffset>
                </wp:positionH>
                <wp:positionV relativeFrom="paragraph">
                  <wp:posOffset>182880</wp:posOffset>
                </wp:positionV>
                <wp:extent cx="342265" cy="803275"/>
                <wp:effectExtent l="0" t="0" r="0" b="952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A924" w14:textId="77777777" w:rsidR="00310315" w:rsidRPr="0051115B" w:rsidRDefault="00310315" w:rsidP="0011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51115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14:paraId="45508F76" w14:textId="77777777" w:rsidR="00310315" w:rsidRPr="0051115B" w:rsidRDefault="00310315" w:rsidP="0011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51115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14:paraId="3E9C8359" w14:textId="77777777" w:rsidR="00310315" w:rsidRPr="0051115B" w:rsidRDefault="00310315" w:rsidP="0011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567D33D" w14:textId="77777777" w:rsidR="00310315" w:rsidRPr="0051115B" w:rsidRDefault="00310315" w:rsidP="0011280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158.4pt;margin-top:14.4pt;width:26.95pt;height:6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tfHdICAAAX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" filled="f" stroked="f">
                <v:textbox>
                  <w:txbxContent>
                    <w:p w14:paraId="0FE7A924" w14:textId="77777777" w:rsidR="003B7424" w:rsidRPr="0051115B" w:rsidRDefault="003B7424" w:rsidP="001128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Pr="0051115B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14:paraId="45508F76" w14:textId="77777777" w:rsidR="003B7424" w:rsidRPr="0051115B" w:rsidRDefault="003B7424" w:rsidP="001128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Pr="0051115B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14:paraId="3E9C8359" w14:textId="77777777" w:rsidR="003B7424" w:rsidRPr="0051115B" w:rsidRDefault="003B7424" w:rsidP="001128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1567D33D" w14:textId="77777777" w:rsidR="003B7424" w:rsidRPr="0051115B" w:rsidRDefault="003B7424" w:rsidP="00112803">
                      <w:pPr>
                        <w:rPr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F9621C" wp14:editId="0C359741">
                <wp:simplePos x="0" y="0"/>
                <wp:positionH relativeFrom="column">
                  <wp:posOffset>1320165</wp:posOffset>
                </wp:positionH>
                <wp:positionV relativeFrom="paragraph">
                  <wp:posOffset>182880</wp:posOffset>
                </wp:positionV>
                <wp:extent cx="342265" cy="803275"/>
                <wp:effectExtent l="0" t="0" r="0" b="952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F7FD6" w14:textId="77777777" w:rsidR="00310315" w:rsidRPr="0051115B" w:rsidRDefault="00310315" w:rsidP="0011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115B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51115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14:paraId="127802D2" w14:textId="77777777" w:rsidR="00310315" w:rsidRPr="0051115B" w:rsidRDefault="00310315" w:rsidP="0011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115B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51115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14:paraId="2110F01B" w14:textId="77777777" w:rsidR="00310315" w:rsidRPr="0051115B" w:rsidRDefault="00310315" w:rsidP="0011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21D81008" w14:textId="77777777" w:rsidR="00310315" w:rsidRPr="0051115B" w:rsidRDefault="00310315" w:rsidP="00112803">
                            <w:pPr>
                              <w:rPr>
                                <w:vertAlign w:val="subscript"/>
                              </w:rPr>
                            </w:pPr>
                            <w:r w:rsidRPr="0051115B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51115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03.95pt;margin-top:14.4pt;width:26.95pt;height:6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nciNICAAAX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" filled="f" stroked="f">
                <v:textbox>
                  <w:txbxContent>
                    <w:p w14:paraId="4B1F7FD6" w14:textId="77777777" w:rsidR="003B7424" w:rsidRPr="0051115B" w:rsidRDefault="003B7424" w:rsidP="00112803">
                      <w:pPr>
                        <w:rPr>
                          <w:sz w:val="18"/>
                          <w:szCs w:val="18"/>
                        </w:rPr>
                      </w:pPr>
                      <w:r w:rsidRPr="0051115B">
                        <w:rPr>
                          <w:sz w:val="18"/>
                          <w:szCs w:val="18"/>
                        </w:rPr>
                        <w:t>x</w:t>
                      </w:r>
                      <w:r w:rsidRPr="0051115B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14:paraId="127802D2" w14:textId="77777777" w:rsidR="003B7424" w:rsidRPr="0051115B" w:rsidRDefault="003B7424" w:rsidP="00112803">
                      <w:pPr>
                        <w:rPr>
                          <w:sz w:val="18"/>
                          <w:szCs w:val="18"/>
                        </w:rPr>
                      </w:pPr>
                      <w:r w:rsidRPr="0051115B">
                        <w:rPr>
                          <w:sz w:val="18"/>
                          <w:szCs w:val="18"/>
                        </w:rPr>
                        <w:t>x</w:t>
                      </w:r>
                      <w:r w:rsidRPr="0051115B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14:paraId="2110F01B" w14:textId="77777777" w:rsidR="003B7424" w:rsidRPr="0051115B" w:rsidRDefault="003B7424" w:rsidP="001128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21D81008" w14:textId="77777777" w:rsidR="003B7424" w:rsidRPr="0051115B" w:rsidRDefault="003B7424" w:rsidP="00112803">
                      <w:pPr>
                        <w:rPr>
                          <w:vertAlign w:val="subscript"/>
                        </w:rPr>
                      </w:pPr>
                      <w:r w:rsidRPr="0051115B">
                        <w:rPr>
                          <w:sz w:val="18"/>
                          <w:szCs w:val="18"/>
                        </w:rPr>
                        <w:t>x</w:t>
                      </w:r>
                      <w:r w:rsidRPr="0051115B">
                        <w:rPr>
                          <w:sz w:val="18"/>
                          <w:szCs w:val="18"/>
                          <w:vertAlign w:val="subscript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F84C3C" wp14:editId="16919FC6">
                <wp:simplePos x="0" y="0"/>
                <wp:positionH relativeFrom="column">
                  <wp:posOffset>614680</wp:posOffset>
                </wp:positionH>
                <wp:positionV relativeFrom="paragraph">
                  <wp:posOffset>65405</wp:posOffset>
                </wp:positionV>
                <wp:extent cx="1012825" cy="963930"/>
                <wp:effectExtent l="50800" t="50800" r="28575" b="52070"/>
                <wp:wrapThrough wrapText="bothSides">
                  <wp:wrapPolygon edited="0">
                    <wp:start x="12036" y="-1277"/>
                    <wp:lineTo x="2700" y="-4233"/>
                    <wp:lineTo x="-1676" y="11026"/>
                    <wp:lineTo x="-1576" y="14624"/>
                    <wp:lineTo x="4072" y="20574"/>
                    <wp:lineTo x="6147" y="21231"/>
                    <wp:lineTo x="8740" y="22052"/>
                    <wp:lineTo x="9259" y="22216"/>
                    <wp:lineTo x="18445" y="19774"/>
                    <wp:lineTo x="21827" y="11928"/>
                    <wp:lineTo x="22921" y="8114"/>
                    <wp:lineTo x="18779" y="858"/>
                    <wp:lineTo x="15148" y="-292"/>
                    <wp:lineTo x="12036" y="-1277"/>
                  </wp:wrapPolygon>
                </wp:wrapThrough>
                <wp:docPr id="32" name="Dodec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3828">
                          <a:off x="0" y="0"/>
                          <a:ext cx="1012825" cy="963930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32" o:spid="_x0000_s1026" style="position:absolute;margin-left:48.4pt;margin-top:5.15pt;width:79.75pt;height:75.9pt;rotation:-1099008fd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2825,963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" path="m0,352816l135700,129149,370713,,642112,,877125,129149,1012825,352816,1012825,611114,877125,834781,642112,963930,370713,963930,135700,834781,,611114,,352816xe" filled="f">
                <v:path arrowok="t" o:connecttype="custom" o:connectlocs="0,352816;135700,129149;370713,0;642112,0;877125,129149;1012825,352816;1012825,611114;877125,834781;642112,963930;370713,963930;135700,834781;0,611114;0,352816" o:connectangles="0,0,0,0,0,0,0,0,0,0,0,0,0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AB19B6" wp14:editId="1E065075">
                <wp:simplePos x="0" y="0"/>
                <wp:positionH relativeFrom="column">
                  <wp:posOffset>2004695</wp:posOffset>
                </wp:positionH>
                <wp:positionV relativeFrom="paragraph">
                  <wp:posOffset>65405</wp:posOffset>
                </wp:positionV>
                <wp:extent cx="1012825" cy="963930"/>
                <wp:effectExtent l="50800" t="50800" r="28575" b="52070"/>
                <wp:wrapThrough wrapText="bothSides">
                  <wp:wrapPolygon edited="0">
                    <wp:start x="6003" y="-78"/>
                    <wp:lineTo x="-4204" y="3737"/>
                    <wp:lineTo x="879" y="18752"/>
                    <wp:lineTo x="3499" y="21397"/>
                    <wp:lineTo x="10895" y="22862"/>
                    <wp:lineTo x="12426" y="22290"/>
                    <wp:lineTo x="14978" y="21336"/>
                    <wp:lineTo x="15488" y="21145"/>
                    <wp:lineTo x="22530" y="13076"/>
                    <wp:lineTo x="20318" y="4842"/>
                    <wp:lineTo x="19228" y="1624"/>
                    <wp:lineTo x="11107" y="-1986"/>
                    <wp:lineTo x="8555" y="-1032"/>
                    <wp:lineTo x="6003" y="-78"/>
                  </wp:wrapPolygon>
                </wp:wrapThrough>
                <wp:docPr id="33" name="Dodec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824">
                          <a:off x="0" y="0"/>
                          <a:ext cx="1012825" cy="963930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33" o:spid="_x0000_s1026" style="position:absolute;margin-left:157.85pt;margin-top:5.15pt;width:79.75pt;height:75.9pt;rotation:1283221fd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2825,963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" path="m0,352816l135700,129149,370713,,642112,,877125,129149,1012825,352816,1012825,611114,877125,834781,642112,963930,370713,963930,135700,834781,,611114,,352816xe" filled="f">
                <v:path arrowok="t" o:connecttype="custom" o:connectlocs="0,352816;135700,129149;370713,0;642112,0;877125,129149;1012825,352816;1012825,611114;877125,834781;642112,963930;370713,963930;135700,834781;0,611114;0,352816" o:connectangles="0,0,0,0,0,0,0,0,0,0,0,0,0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495D5C" wp14:editId="608F8FDA">
                <wp:simplePos x="0" y="0"/>
                <wp:positionH relativeFrom="column">
                  <wp:posOffset>1313180</wp:posOffset>
                </wp:positionH>
                <wp:positionV relativeFrom="paragraph">
                  <wp:posOffset>51435</wp:posOffset>
                </wp:positionV>
                <wp:extent cx="1012825" cy="963930"/>
                <wp:effectExtent l="0" t="0" r="28575" b="26670"/>
                <wp:wrapThrough wrapText="bothSides">
                  <wp:wrapPolygon edited="0">
                    <wp:start x="5959" y="0"/>
                    <wp:lineTo x="0" y="3415"/>
                    <wp:lineTo x="0" y="15368"/>
                    <wp:lineTo x="1083" y="18213"/>
                    <wp:lineTo x="5417" y="21628"/>
                    <wp:lineTo x="5959" y="21628"/>
                    <wp:lineTo x="15709" y="21628"/>
                    <wp:lineTo x="16251" y="21628"/>
                    <wp:lineTo x="20584" y="18213"/>
                    <wp:lineTo x="21668" y="15368"/>
                    <wp:lineTo x="21668" y="3415"/>
                    <wp:lineTo x="15709" y="0"/>
                    <wp:lineTo x="5959" y="0"/>
                  </wp:wrapPolygon>
                </wp:wrapThrough>
                <wp:docPr id="34" name="Dodec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963930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34" o:spid="_x0000_s1026" style="position:absolute;margin-left:103.4pt;margin-top:4.05pt;width:79.75pt;height:75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2825,963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" path="m0,352816l135700,129149,370713,,642112,,877125,129149,1012825,352816,1012825,611114,877125,834781,642112,963930,370713,963930,135700,834781,,611114,,352816xe" filled="f">
                <v:path arrowok="t" o:connecttype="custom" o:connectlocs="0,352816;135700,129149;370713,0;642112,0;877125,129149;1012825,352816;1012825,611114;877125,834781;642112,963930;370713,963930;135700,834781;0,611114;0,352816" o:connectangles="0,0,0,0,0,0,0,0,0,0,0,0,0"/>
                <w10:wrap type="through"/>
              </v:shape>
            </w:pict>
          </mc:Fallback>
        </mc:AlternateContent>
      </w:r>
    </w:p>
    <w:p w14:paraId="0A4C1A06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248F0750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8E7ABA" wp14:editId="3B073E49">
                <wp:simplePos x="0" y="0"/>
                <wp:positionH relativeFrom="column">
                  <wp:posOffset>391160</wp:posOffset>
                </wp:positionH>
                <wp:positionV relativeFrom="paragraph">
                  <wp:posOffset>62230</wp:posOffset>
                </wp:positionV>
                <wp:extent cx="2898775" cy="36322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BCAC" w14:textId="77777777" w:rsidR="00310315" w:rsidRPr="0051115B" w:rsidRDefault="00310315" w:rsidP="0011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115B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51115B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51115B">
                              <w:rPr>
                                <w:sz w:val="18"/>
                                <w:szCs w:val="18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6" type="#_x0000_t202" style="position:absolute;margin-left:30.8pt;margin-top:4.9pt;width:228.25pt;height:28.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LAF9UCAAAY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" filled="f" stroked="f">
                <v:textbox>
                  <w:txbxContent>
                    <w:p w14:paraId="78EBBCAC" w14:textId="77777777" w:rsidR="003B7424" w:rsidRPr="0051115B" w:rsidRDefault="003B7424" w:rsidP="00112803">
                      <w:pPr>
                        <w:rPr>
                          <w:sz w:val="18"/>
                          <w:szCs w:val="18"/>
                        </w:rPr>
                      </w:pPr>
                      <w:r w:rsidRPr="0051115B">
                        <w:rPr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51115B">
                        <w:rPr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51115B">
                        <w:rPr>
                          <w:sz w:val="18"/>
                          <w:szCs w:val="18"/>
                        </w:rPr>
                        <w:t xml:space="preserve"> 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184535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2423BE20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0A418A20" w14:textId="77777777" w:rsidR="00112803" w:rsidRDefault="00112803" w:rsidP="00112803">
      <w:pPr>
        <w:spacing w:after="40"/>
        <w:rPr>
          <w:rFonts w:ascii="Times New Roman" w:hAnsi="Times New Roman" w:cs="Times New Roman"/>
          <w:sz w:val="22"/>
          <w:szCs w:val="22"/>
          <w:lang w:val="en-GB"/>
        </w:rPr>
      </w:pPr>
    </w:p>
    <w:p w14:paraId="0F5C9F75" w14:textId="77777777" w:rsidR="00112803" w:rsidRDefault="00112803" w:rsidP="00112803">
      <w:pPr>
        <w:spacing w:after="120"/>
        <w:ind w:left="216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  Figure 2</w:t>
      </w:r>
    </w:p>
    <w:p w14:paraId="4D60917F" w14:textId="77777777" w:rsidR="00BF3B68" w:rsidRDefault="00BF3B68" w:rsidP="0065307A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0A627AC6" w14:textId="7AC9907E" w:rsidR="00E14AA6" w:rsidRDefault="00E14AA6" w:rsidP="0065307A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a) How many infection paths of length three are there between w and z in Figure 2.</w:t>
      </w:r>
    </w:p>
    <w:p w14:paraId="67592ABF" w14:textId="21B928B0" w:rsidR="0015648B" w:rsidRDefault="00E14AA6" w:rsidP="0065307A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b) What is the probability that w </w:t>
      </w:r>
      <w:r w:rsidRPr="0015648B">
        <w:rPr>
          <w:rFonts w:ascii="Times New Roman" w:hAnsi="Times New Roman" w:cs="Times New Roman"/>
          <w:i/>
          <w:color w:val="000000" w:themeColor="text1"/>
          <w:sz w:val="22"/>
          <w:szCs w:val="22"/>
          <w:lang w:val="en-GB"/>
        </w:rPr>
        <w:t>does no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infect </w:t>
      </w:r>
      <w:r w:rsidR="0015648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z along any of these paths?</w:t>
      </w:r>
    </w:p>
    <w:p w14:paraId="266C16DF" w14:textId="6ACE6EAF" w:rsidR="00E14AA6" w:rsidRDefault="004333EB" w:rsidP="0065307A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    </w:t>
      </w:r>
      <w:r w:rsidR="0015648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What is the probability that w </w:t>
      </w:r>
      <w:r w:rsidR="0015648B" w:rsidRPr="0015648B">
        <w:rPr>
          <w:rFonts w:ascii="Times New Roman" w:hAnsi="Times New Roman" w:cs="Times New Roman"/>
          <w:i/>
          <w:color w:val="000000" w:themeColor="text1"/>
          <w:sz w:val="22"/>
          <w:szCs w:val="22"/>
          <w:lang w:val="en-GB"/>
        </w:rPr>
        <w:t>does</w:t>
      </w:r>
      <w:r w:rsidR="0015648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infect z along at least one of the paths.</w:t>
      </w:r>
    </w:p>
    <w:p w14:paraId="7FEB884C" w14:textId="66464AD5" w:rsidR="006722BC" w:rsidRDefault="004333EB" w:rsidP="006722BC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c</w:t>
      </w:r>
      <w:r w:rsidR="0015648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) </w:t>
      </w:r>
      <w:r w:rsidR="0031031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hat is the difference</w:t>
      </w:r>
      <w:r w:rsidR="006722B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between </w:t>
      </w:r>
      <w:r w:rsidR="0015648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your answer and M*N</w:t>
      </w:r>
      <w:r w:rsidR="006722B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* </w:t>
      </w:r>
      <w:r w:rsidR="006722BC" w:rsidRPr="006722B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p</w:t>
      </w:r>
      <w:r w:rsidR="006722BC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GB"/>
        </w:rPr>
        <w:t>3</w:t>
      </w:r>
      <w:r w:rsidR="006722B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when </w:t>
      </w:r>
      <w:r w:rsidR="0015648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M</w:t>
      </w:r>
      <w:r w:rsidR="0031031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15648B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= N = 10 and </w:t>
      </w:r>
      <w:r w:rsidR="006722B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p = 0.1 ?</w:t>
      </w:r>
    </w:p>
    <w:p w14:paraId="7A961394" w14:textId="7E3A8C96" w:rsidR="00710C52" w:rsidRPr="009506FD" w:rsidRDefault="004333EB" w:rsidP="00710C52">
      <w:pP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d) Make an argument that the probability of w infecting z increases by a factor of q</w:t>
      </w:r>
      <w:r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GB"/>
        </w:rPr>
        <w:t>2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or more when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v) and </w:t>
      </w:r>
      <w:r w:rsidRPr="0069250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sym w:font="Symbol" w:char="F073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v”) are q-connected.</w:t>
      </w:r>
    </w:p>
    <w:sectPr w:rsidR="00710C52" w:rsidRPr="009506FD" w:rsidSect="00832041">
      <w:footerReference w:type="even" r:id="rId13"/>
      <w:footerReference w:type="default" r:id="rId14"/>
      <w:pgSz w:w="11900" w:h="16840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F990" w14:textId="77777777" w:rsidR="00310315" w:rsidRDefault="00310315" w:rsidP="00555CF9">
      <w:r>
        <w:separator/>
      </w:r>
    </w:p>
  </w:endnote>
  <w:endnote w:type="continuationSeparator" w:id="0">
    <w:p w14:paraId="40703CD5" w14:textId="77777777" w:rsidR="00310315" w:rsidRDefault="00310315" w:rsidP="005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5ECF" w14:textId="77777777" w:rsidR="00310315" w:rsidRDefault="00310315" w:rsidP="00F7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5C2F1" w14:textId="77777777" w:rsidR="00310315" w:rsidRDefault="00310315" w:rsidP="00F7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FB12" w14:textId="77777777" w:rsidR="00310315" w:rsidRDefault="00310315" w:rsidP="00F7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0AD9A6" w14:textId="77777777" w:rsidR="00310315" w:rsidRPr="009D1508" w:rsidRDefault="00310315" w:rsidP="00F74409">
    <w:pPr>
      <w:pStyle w:val="Footer"/>
      <w:ind w:right="360"/>
      <w:rPr>
        <w:rFonts w:ascii="Times New Roman" w:hAnsi="Times New Roman" w:cs="Times New Roman"/>
        <w:sz w:val="16"/>
        <w:szCs w:val="16"/>
      </w:rPr>
    </w:pPr>
    <w:r w:rsidRPr="009D1508">
      <w:rPr>
        <w:rFonts w:ascii="Times New Roman" w:hAnsi="Times New Roman" w:cs="Times New Roman"/>
        <w:sz w:val="16"/>
        <w:szCs w:val="16"/>
      </w:rPr>
      <w:t>Repeat the question before you give your answer. We recommend that you write your answer into t</w:t>
    </w:r>
    <w:r>
      <w:rPr>
        <w:rFonts w:ascii="Times New Roman" w:hAnsi="Times New Roman" w:cs="Times New Roman"/>
        <w:sz w:val="16"/>
        <w:szCs w:val="16"/>
      </w:rPr>
      <w:t>his WORD document</w:t>
    </w:r>
    <w:r w:rsidRPr="009D1508">
      <w:rPr>
        <w:rFonts w:ascii="Times New Roman" w:hAnsi="Times New Roman" w:cs="Times New Roman"/>
        <w:sz w:val="16"/>
        <w:szCs w:val="16"/>
      </w:rPr>
      <w:t xml:space="preserve">. Your answer </w:t>
    </w:r>
    <w:r>
      <w:rPr>
        <w:rFonts w:ascii="Times New Roman" w:hAnsi="Times New Roman" w:cs="Times New Roman"/>
        <w:sz w:val="16"/>
        <w:szCs w:val="16"/>
      </w:rPr>
      <w:t xml:space="preserve">document </w:t>
    </w:r>
    <w:r w:rsidRPr="009D1508">
      <w:rPr>
        <w:rFonts w:ascii="Times New Roman" w:hAnsi="Times New Roman" w:cs="Times New Roman"/>
        <w:sz w:val="16"/>
        <w:szCs w:val="16"/>
      </w:rPr>
      <w:t xml:space="preserve">must be submitted through the Étoile Peer Marking Platform, https://etoilepm.cs-dc.org/etoile_login.php . If you have any problems please contact </w:t>
    </w:r>
    <w:hyperlink r:id="rId1" w:history="1">
      <w:r w:rsidRPr="009D1508">
        <w:rPr>
          <w:rStyle w:val="Hyperlink"/>
          <w:rFonts w:ascii="Times New Roman" w:hAnsi="Times New Roman" w:cs="Times New Roman"/>
          <w:sz w:val="16"/>
          <w:szCs w:val="16"/>
        </w:rPr>
        <w:t>Cristian.jimenez-Romero@open.ac.uk</w:t>
      </w:r>
    </w:hyperlink>
    <w:r w:rsidRPr="009D1508">
      <w:rPr>
        <w:rFonts w:ascii="Times New Roman" w:hAnsi="Times New Roman" w:cs="Times New Roman"/>
        <w:sz w:val="16"/>
        <w:szCs w:val="16"/>
      </w:rPr>
      <w:t xml:space="preserve"> who will help you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980D" w14:textId="77777777" w:rsidR="00310315" w:rsidRDefault="00310315" w:rsidP="00555CF9">
      <w:r>
        <w:separator/>
      </w:r>
    </w:p>
  </w:footnote>
  <w:footnote w:type="continuationSeparator" w:id="0">
    <w:p w14:paraId="79D07881" w14:textId="77777777" w:rsidR="00310315" w:rsidRDefault="00310315" w:rsidP="0055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6EF"/>
    <w:multiLevelType w:val="hybridMultilevel"/>
    <w:tmpl w:val="DC7C2EBC"/>
    <w:lvl w:ilvl="0" w:tplc="AE86B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302"/>
    <w:multiLevelType w:val="hybridMultilevel"/>
    <w:tmpl w:val="5E1E2482"/>
    <w:lvl w:ilvl="0" w:tplc="656E8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5634"/>
    <w:multiLevelType w:val="hybridMultilevel"/>
    <w:tmpl w:val="DFB2327E"/>
    <w:lvl w:ilvl="0" w:tplc="41A24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00A9"/>
    <w:multiLevelType w:val="hybridMultilevel"/>
    <w:tmpl w:val="BFAE1436"/>
    <w:lvl w:ilvl="0" w:tplc="FEB0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6042"/>
    <w:multiLevelType w:val="hybridMultilevel"/>
    <w:tmpl w:val="7810A212"/>
    <w:lvl w:ilvl="0" w:tplc="0136A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385B"/>
    <w:multiLevelType w:val="hybridMultilevel"/>
    <w:tmpl w:val="7DE42202"/>
    <w:lvl w:ilvl="0" w:tplc="945E4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596"/>
    <w:multiLevelType w:val="hybridMultilevel"/>
    <w:tmpl w:val="6472D5D6"/>
    <w:lvl w:ilvl="0" w:tplc="B7748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10156"/>
    <w:multiLevelType w:val="hybridMultilevel"/>
    <w:tmpl w:val="FBA0B114"/>
    <w:lvl w:ilvl="0" w:tplc="DF28C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F738F"/>
    <w:multiLevelType w:val="hybridMultilevel"/>
    <w:tmpl w:val="9BF6AD06"/>
    <w:lvl w:ilvl="0" w:tplc="F88241F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0083"/>
    <w:multiLevelType w:val="hybridMultilevel"/>
    <w:tmpl w:val="AB8E1B96"/>
    <w:lvl w:ilvl="0" w:tplc="C40206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B9A"/>
    <w:multiLevelType w:val="hybridMultilevel"/>
    <w:tmpl w:val="7B6AF45C"/>
    <w:lvl w:ilvl="0" w:tplc="43A6A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4488"/>
    <w:multiLevelType w:val="hybridMultilevel"/>
    <w:tmpl w:val="5888F49C"/>
    <w:lvl w:ilvl="0" w:tplc="95568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D5682"/>
    <w:multiLevelType w:val="hybridMultilevel"/>
    <w:tmpl w:val="D032CF14"/>
    <w:lvl w:ilvl="0" w:tplc="71E6F0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505A0"/>
    <w:multiLevelType w:val="hybridMultilevel"/>
    <w:tmpl w:val="3C38BCD0"/>
    <w:lvl w:ilvl="0" w:tplc="F86E6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A6E5C"/>
    <w:multiLevelType w:val="hybridMultilevel"/>
    <w:tmpl w:val="87DA4D12"/>
    <w:lvl w:ilvl="0" w:tplc="DE1A0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44159"/>
    <w:multiLevelType w:val="hybridMultilevel"/>
    <w:tmpl w:val="09E281C0"/>
    <w:lvl w:ilvl="0" w:tplc="0E842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256F0"/>
    <w:multiLevelType w:val="hybridMultilevel"/>
    <w:tmpl w:val="74764738"/>
    <w:lvl w:ilvl="0" w:tplc="1D324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6"/>
  </w:num>
  <w:num w:numId="5">
    <w:abstractNumId w:val="15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"/>
  <w:drawingGridVerticalSpacing w:val="1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5"/>
    <w:rsid w:val="00007E41"/>
    <w:rsid w:val="00014538"/>
    <w:rsid w:val="000335DC"/>
    <w:rsid w:val="000528B8"/>
    <w:rsid w:val="00061D20"/>
    <w:rsid w:val="00083EDB"/>
    <w:rsid w:val="000A2B75"/>
    <w:rsid w:val="000B6EAA"/>
    <w:rsid w:val="000D0F3D"/>
    <w:rsid w:val="000D4528"/>
    <w:rsid w:val="000D46E0"/>
    <w:rsid w:val="000F09DD"/>
    <w:rsid w:val="001000A4"/>
    <w:rsid w:val="00112803"/>
    <w:rsid w:val="00121789"/>
    <w:rsid w:val="001538A0"/>
    <w:rsid w:val="0015648B"/>
    <w:rsid w:val="00161A2F"/>
    <w:rsid w:val="00164E52"/>
    <w:rsid w:val="00185A41"/>
    <w:rsid w:val="00186495"/>
    <w:rsid w:val="001950EE"/>
    <w:rsid w:val="001A653F"/>
    <w:rsid w:val="001D1852"/>
    <w:rsid w:val="001E1088"/>
    <w:rsid w:val="002279BF"/>
    <w:rsid w:val="00267C57"/>
    <w:rsid w:val="00274F0C"/>
    <w:rsid w:val="002A390B"/>
    <w:rsid w:val="002B1BFF"/>
    <w:rsid w:val="002B4C9B"/>
    <w:rsid w:val="002D3949"/>
    <w:rsid w:val="002D6973"/>
    <w:rsid w:val="002F3AF9"/>
    <w:rsid w:val="00310315"/>
    <w:rsid w:val="00334E5F"/>
    <w:rsid w:val="00337394"/>
    <w:rsid w:val="00361EA6"/>
    <w:rsid w:val="003706EB"/>
    <w:rsid w:val="00382B79"/>
    <w:rsid w:val="003B7424"/>
    <w:rsid w:val="003E6C9D"/>
    <w:rsid w:val="003F127C"/>
    <w:rsid w:val="0042368C"/>
    <w:rsid w:val="004333EB"/>
    <w:rsid w:val="00433C57"/>
    <w:rsid w:val="00474604"/>
    <w:rsid w:val="004812BF"/>
    <w:rsid w:val="004C0D93"/>
    <w:rsid w:val="004D44B1"/>
    <w:rsid w:val="0051115B"/>
    <w:rsid w:val="00546F46"/>
    <w:rsid w:val="00555359"/>
    <w:rsid w:val="00555CF9"/>
    <w:rsid w:val="00557B58"/>
    <w:rsid w:val="0057321A"/>
    <w:rsid w:val="005B090D"/>
    <w:rsid w:val="005B0EE0"/>
    <w:rsid w:val="005C1E15"/>
    <w:rsid w:val="005C4B76"/>
    <w:rsid w:val="005E56AA"/>
    <w:rsid w:val="005F2831"/>
    <w:rsid w:val="00602334"/>
    <w:rsid w:val="006101FA"/>
    <w:rsid w:val="00610ABD"/>
    <w:rsid w:val="0062679F"/>
    <w:rsid w:val="0065307A"/>
    <w:rsid w:val="00654EDF"/>
    <w:rsid w:val="006671F2"/>
    <w:rsid w:val="006722BC"/>
    <w:rsid w:val="0069250D"/>
    <w:rsid w:val="006A2B25"/>
    <w:rsid w:val="006D2A32"/>
    <w:rsid w:val="006D5429"/>
    <w:rsid w:val="00710C52"/>
    <w:rsid w:val="007704DE"/>
    <w:rsid w:val="0077198B"/>
    <w:rsid w:val="007D31EB"/>
    <w:rsid w:val="007F2984"/>
    <w:rsid w:val="007F3A9A"/>
    <w:rsid w:val="00815D84"/>
    <w:rsid w:val="00823C48"/>
    <w:rsid w:val="00826646"/>
    <w:rsid w:val="00832041"/>
    <w:rsid w:val="00852955"/>
    <w:rsid w:val="00905BE9"/>
    <w:rsid w:val="00906204"/>
    <w:rsid w:val="00930D42"/>
    <w:rsid w:val="00942DED"/>
    <w:rsid w:val="009506FD"/>
    <w:rsid w:val="00954240"/>
    <w:rsid w:val="009572EE"/>
    <w:rsid w:val="00983426"/>
    <w:rsid w:val="00992905"/>
    <w:rsid w:val="00996CA8"/>
    <w:rsid w:val="009A41DF"/>
    <w:rsid w:val="009A58EB"/>
    <w:rsid w:val="009B24BA"/>
    <w:rsid w:val="009C66EF"/>
    <w:rsid w:val="009D0D55"/>
    <w:rsid w:val="009D1508"/>
    <w:rsid w:val="009D315F"/>
    <w:rsid w:val="009E3D55"/>
    <w:rsid w:val="009F7DAE"/>
    <w:rsid w:val="00A11982"/>
    <w:rsid w:val="00A14622"/>
    <w:rsid w:val="00A25F4A"/>
    <w:rsid w:val="00A35D91"/>
    <w:rsid w:val="00A373A6"/>
    <w:rsid w:val="00A50336"/>
    <w:rsid w:val="00A97730"/>
    <w:rsid w:val="00AB0341"/>
    <w:rsid w:val="00AE4944"/>
    <w:rsid w:val="00B16D43"/>
    <w:rsid w:val="00B3199B"/>
    <w:rsid w:val="00B85ECE"/>
    <w:rsid w:val="00BA2F63"/>
    <w:rsid w:val="00BF3B68"/>
    <w:rsid w:val="00C25847"/>
    <w:rsid w:val="00C51F50"/>
    <w:rsid w:val="00C5346A"/>
    <w:rsid w:val="00C5502C"/>
    <w:rsid w:val="00C7414B"/>
    <w:rsid w:val="00C7706E"/>
    <w:rsid w:val="00C826A0"/>
    <w:rsid w:val="00C92477"/>
    <w:rsid w:val="00CA5860"/>
    <w:rsid w:val="00CB5B68"/>
    <w:rsid w:val="00CD5786"/>
    <w:rsid w:val="00CE1842"/>
    <w:rsid w:val="00CF1F9D"/>
    <w:rsid w:val="00D06B25"/>
    <w:rsid w:val="00D14D96"/>
    <w:rsid w:val="00D305FA"/>
    <w:rsid w:val="00D46E7A"/>
    <w:rsid w:val="00D52F23"/>
    <w:rsid w:val="00D811C1"/>
    <w:rsid w:val="00D83285"/>
    <w:rsid w:val="00D9387B"/>
    <w:rsid w:val="00D94289"/>
    <w:rsid w:val="00DD199B"/>
    <w:rsid w:val="00DE60A5"/>
    <w:rsid w:val="00DF2EBE"/>
    <w:rsid w:val="00E13BF7"/>
    <w:rsid w:val="00E14AA6"/>
    <w:rsid w:val="00E23073"/>
    <w:rsid w:val="00E267DD"/>
    <w:rsid w:val="00E32BFE"/>
    <w:rsid w:val="00E37136"/>
    <w:rsid w:val="00E42ECB"/>
    <w:rsid w:val="00E51E8A"/>
    <w:rsid w:val="00E570C3"/>
    <w:rsid w:val="00E61787"/>
    <w:rsid w:val="00E70C50"/>
    <w:rsid w:val="00E77726"/>
    <w:rsid w:val="00E8098C"/>
    <w:rsid w:val="00ED03E6"/>
    <w:rsid w:val="00EF2528"/>
    <w:rsid w:val="00F144C7"/>
    <w:rsid w:val="00F70326"/>
    <w:rsid w:val="00F74409"/>
    <w:rsid w:val="00FB3245"/>
    <w:rsid w:val="00FB50D8"/>
    <w:rsid w:val="00FC020F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3A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B2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704D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74409"/>
  </w:style>
  <w:style w:type="character" w:styleId="FollowedHyperlink">
    <w:name w:val="FollowedHyperlink"/>
    <w:basedOn w:val="DefaultParagraphFont"/>
    <w:uiPriority w:val="99"/>
    <w:semiHidden/>
    <w:unhideWhenUsed/>
    <w:rsid w:val="007719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B2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704D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74409"/>
  </w:style>
  <w:style w:type="character" w:styleId="FollowedHyperlink">
    <w:name w:val="FollowedHyperlink"/>
    <w:basedOn w:val="DefaultParagraphFont"/>
    <w:uiPriority w:val="99"/>
    <w:semiHidden/>
    <w:unhideWhenUsed/>
    <w:rsid w:val="00771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lsconf.physics.uoc.gr/" TargetMode="External"/><Relationship Id="rId12" Type="http://schemas.openxmlformats.org/officeDocument/2006/relationships/hyperlink" Target="http://www.hypernetworks.info/HN-Athens-2B.pdf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nlsconf.physics.uoc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an.jimenez-Romero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D91B7-FF7F-3E46-BEC6-AD71FC2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188</Characters>
  <Application>Microsoft Macintosh Word</Application>
  <DocSecurity>0</DocSecurity>
  <Lines>26</Lines>
  <Paragraphs>7</Paragraphs>
  <ScaleCrop>false</ScaleCrop>
  <Company>The open University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Jeff Johnson</cp:lastModifiedBy>
  <cp:revision>2</cp:revision>
  <cp:lastPrinted>2014-08-19T02:51:00Z</cp:lastPrinted>
  <dcterms:created xsi:type="dcterms:W3CDTF">2014-08-19T08:34:00Z</dcterms:created>
  <dcterms:modified xsi:type="dcterms:W3CDTF">2014-08-19T08:34:00Z</dcterms:modified>
</cp:coreProperties>
</file>